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4A827" w14:textId="77777777" w:rsidR="007365B3" w:rsidRPr="00A945B7" w:rsidRDefault="00F37886" w:rsidP="00A945B7">
      <w:pPr>
        <w:spacing w:after="0"/>
        <w:jc w:val="right"/>
        <w:rPr>
          <w:rFonts w:ascii="Times New Roman" w:hAnsi="Times New Roman" w:cs="Times New Roman"/>
          <w:b/>
          <w:bCs/>
          <w:noProof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5B9F7E91" wp14:editId="10C75A38">
            <wp:extent cx="2889885" cy="73279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885" cy="732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0"/>
          <w:szCs w:val="20"/>
          <w:lang w:eastAsia="ru-RU"/>
        </w:rPr>
        <w:t xml:space="preserve">                                                                </w:t>
      </w:r>
      <w:r w:rsidR="00AB4F79">
        <w:rPr>
          <w:rFonts w:ascii="Times New Roman" w:hAnsi="Times New Roman" w:cs="Times New Roman"/>
          <w:b/>
          <w:bCs/>
          <w:noProof/>
          <w:sz w:val="20"/>
          <w:szCs w:val="20"/>
          <w:lang w:eastAsia="ru-RU"/>
        </w:rPr>
        <w:pict w14:anchorId="4ADCCC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.25pt;height:83.25pt">
            <v:imagedata r:id="rId7" o:title="СДТ шестигранник тень"/>
          </v:shape>
        </w:pict>
      </w:r>
      <w:r w:rsidR="00A945B7">
        <w:rPr>
          <w:rFonts w:ascii="Times New Roman" w:hAnsi="Times New Roman" w:cs="Times New Roman"/>
          <w:b/>
          <w:bCs/>
          <w:noProof/>
          <w:sz w:val="20"/>
          <w:szCs w:val="20"/>
          <w:lang w:eastAsia="ru-RU"/>
        </w:rPr>
        <w:br/>
      </w:r>
      <w:r>
        <w:rPr>
          <w:rFonts w:ascii="Times New Roman" w:hAnsi="Times New Roman" w:cs="Times New Roman"/>
          <w:b/>
          <w:bCs/>
          <w:noProof/>
          <w:sz w:val="20"/>
          <w:szCs w:val="20"/>
          <w:u w:val="single"/>
          <w:lang w:eastAsia="ru-RU"/>
        </w:rPr>
        <w:br/>
      </w:r>
      <w:r w:rsidR="008C67B7">
        <w:rPr>
          <w:rFonts w:ascii="Times New Roman" w:hAnsi="Times New Roman" w:cs="Times New Roman"/>
          <w:b/>
          <w:bCs/>
          <w:noProof/>
          <w:sz w:val="20"/>
          <w:szCs w:val="20"/>
          <w:u w:val="single"/>
          <w:lang w:eastAsia="ru-RU"/>
        </w:rPr>
        <w:t>ПРИЛОЖЕНИЕ 1</w:t>
      </w:r>
    </w:p>
    <w:p w14:paraId="4AC39597" w14:textId="77777777" w:rsidR="007365B3" w:rsidRDefault="007365B3" w:rsidP="007365B3">
      <w:pPr>
        <w:spacing w:after="0"/>
        <w:jc w:val="right"/>
        <w:rPr>
          <w:rFonts w:ascii="Times New Roman" w:hAnsi="Times New Roman" w:cs="Times New Roman"/>
          <w:bCs/>
          <w:noProof/>
          <w:sz w:val="20"/>
          <w:szCs w:val="20"/>
          <w:lang w:eastAsia="ru-RU"/>
        </w:rPr>
      </w:pPr>
      <w:r w:rsidRPr="007365B3">
        <w:rPr>
          <w:rFonts w:ascii="Times New Roman" w:hAnsi="Times New Roman" w:cs="Times New Roman"/>
          <w:bCs/>
          <w:noProof/>
          <w:sz w:val="20"/>
          <w:szCs w:val="20"/>
          <w:lang w:eastAsia="ru-RU"/>
        </w:rPr>
        <w:t>к письму ДА «СЭО»</w:t>
      </w:r>
    </w:p>
    <w:p w14:paraId="4C4EAF40" w14:textId="77777777" w:rsidR="007365B3" w:rsidRDefault="007365B3" w:rsidP="007365B3">
      <w:pPr>
        <w:spacing w:after="0"/>
        <w:jc w:val="right"/>
        <w:rPr>
          <w:rFonts w:ascii="Times New Roman" w:hAnsi="Times New Roman" w:cs="Times New Roman"/>
          <w:bCs/>
          <w:noProof/>
          <w:sz w:val="20"/>
          <w:szCs w:val="20"/>
          <w:lang w:eastAsia="ru-RU"/>
        </w:rPr>
      </w:pPr>
      <w:r>
        <w:rPr>
          <w:rFonts w:ascii="Times New Roman" w:hAnsi="Times New Roman" w:cs="Times New Roman"/>
          <w:bCs/>
          <w:noProof/>
          <w:sz w:val="20"/>
          <w:szCs w:val="20"/>
          <w:lang w:eastAsia="ru-RU"/>
        </w:rPr>
        <w:t>№    от    июня 2022 г.</w:t>
      </w:r>
    </w:p>
    <w:p w14:paraId="01A619F9" w14:textId="77777777" w:rsidR="007365B3" w:rsidRPr="007365B3" w:rsidRDefault="007365B3" w:rsidP="007365B3">
      <w:pPr>
        <w:spacing w:after="0"/>
        <w:jc w:val="right"/>
        <w:rPr>
          <w:rFonts w:ascii="Times New Roman" w:hAnsi="Times New Roman" w:cs="Times New Roman"/>
          <w:bCs/>
          <w:noProof/>
          <w:sz w:val="20"/>
          <w:szCs w:val="20"/>
          <w:lang w:eastAsia="ru-RU"/>
        </w:rPr>
      </w:pPr>
    </w:p>
    <w:p w14:paraId="5C3F1243" w14:textId="77777777" w:rsidR="001B179F" w:rsidRDefault="00F33006" w:rsidP="001551DD">
      <w:pPr>
        <w:spacing w:after="0"/>
        <w:ind w:left="-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33006">
        <w:rPr>
          <w:rFonts w:ascii="Times New Roman" w:hAnsi="Times New Roman" w:cs="Times New Roman"/>
          <w:b/>
          <w:bCs/>
          <w:sz w:val="28"/>
          <w:szCs w:val="28"/>
        </w:rPr>
        <w:t xml:space="preserve">Программа </w:t>
      </w:r>
      <w:r w:rsidR="00523364">
        <w:rPr>
          <w:rFonts w:ascii="Times New Roman" w:hAnsi="Times New Roman" w:cs="Times New Roman"/>
          <w:b/>
          <w:bCs/>
          <w:sz w:val="28"/>
          <w:szCs w:val="28"/>
        </w:rPr>
        <w:t>Научно-практическ</w:t>
      </w:r>
      <w:r>
        <w:rPr>
          <w:rFonts w:ascii="Times New Roman" w:hAnsi="Times New Roman" w:cs="Times New Roman"/>
          <w:b/>
          <w:bCs/>
          <w:sz w:val="28"/>
          <w:szCs w:val="28"/>
        </w:rPr>
        <w:t>ой</w:t>
      </w:r>
      <w:r w:rsidR="00DB18B3">
        <w:rPr>
          <w:rFonts w:ascii="Times New Roman" w:hAnsi="Times New Roman" w:cs="Times New Roman"/>
          <w:b/>
          <w:bCs/>
          <w:sz w:val="28"/>
          <w:szCs w:val="28"/>
        </w:rPr>
        <w:t xml:space="preserve"> конференци</w:t>
      </w: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</w:p>
    <w:p w14:paraId="7AAC8601" w14:textId="77777777" w:rsidR="00523364" w:rsidRPr="00523364" w:rsidRDefault="003C4562" w:rsidP="001551DD">
      <w:pPr>
        <w:spacing w:after="0"/>
        <w:ind w:firstLine="709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«Инновационные подходы в эксплуатации автомобильных дорог»</w:t>
      </w:r>
    </w:p>
    <w:p w14:paraId="479DCEB9" w14:textId="77777777" w:rsidR="00DB18B3" w:rsidRPr="00B4102F" w:rsidRDefault="00DB18B3" w:rsidP="001551DD">
      <w:pPr>
        <w:suppressAutoHyphens/>
        <w:spacing w:after="0"/>
        <w:ind w:left="11" w:right="11"/>
        <w:jc w:val="center"/>
        <w:rPr>
          <w:rFonts w:ascii="Times New Roman" w:eastAsia="Times New Roman" w:hAnsi="Times New Roman" w:cs="Lucida Sans Unicode"/>
          <w:b/>
          <w:kern w:val="1"/>
          <w:sz w:val="24"/>
          <w:szCs w:val="24"/>
          <w:lang w:eastAsia="zh-CN"/>
        </w:rPr>
      </w:pPr>
      <w:r w:rsidRPr="00B4102F">
        <w:rPr>
          <w:rFonts w:ascii="Times New Roman" w:eastAsia="Times New Roman" w:hAnsi="Times New Roman" w:cs="Lucida Sans Unicode"/>
          <w:b/>
          <w:kern w:val="1"/>
          <w:sz w:val="24"/>
          <w:szCs w:val="24"/>
          <w:lang w:eastAsia="zh-CN"/>
        </w:rPr>
        <w:t>Научно-техническая выставка: «Инновации, материалы, машины и оборудование для обеспечения безопасности автомобильных дорог и городских улиц»</w:t>
      </w:r>
    </w:p>
    <w:p w14:paraId="0C105A83" w14:textId="77777777" w:rsidR="00523364" w:rsidRPr="00F33006" w:rsidRDefault="00F33006" w:rsidP="00F33006">
      <w:pPr>
        <w:suppressAutoHyphens/>
        <w:spacing w:after="0"/>
        <w:ind w:left="11" w:right="11"/>
        <w:jc w:val="center"/>
        <w:rPr>
          <w:rFonts w:ascii="Times New Roman" w:eastAsia="Times New Roman" w:hAnsi="Times New Roman" w:cs="Lucida Sans Unicode"/>
          <w:b/>
          <w:bCs/>
          <w:kern w:val="1"/>
          <w:sz w:val="24"/>
          <w:szCs w:val="24"/>
          <w:lang w:eastAsia="zh-CN"/>
        </w:rPr>
      </w:pPr>
      <w:r w:rsidRPr="00F33006">
        <w:rPr>
          <w:rFonts w:ascii="Times New Roman" w:eastAsia="Times New Roman" w:hAnsi="Times New Roman" w:cs="Lucida Sans Unicode"/>
          <w:b/>
          <w:bCs/>
          <w:kern w:val="1"/>
          <w:sz w:val="24"/>
          <w:szCs w:val="24"/>
          <w:lang w:eastAsia="zh-CN"/>
        </w:rPr>
        <w:t>9 – 10 августа 2022 г., г. Саратов</w:t>
      </w:r>
    </w:p>
    <w:p w14:paraId="6A6D1C1E" w14:textId="77777777" w:rsidR="00F33006" w:rsidRDefault="00F33006" w:rsidP="001551DD">
      <w:pPr>
        <w:tabs>
          <w:tab w:val="left" w:pos="2127"/>
        </w:tabs>
        <w:suppressAutoHyphens/>
        <w:spacing w:after="0"/>
        <w:ind w:left="11"/>
        <w:rPr>
          <w:rFonts w:ascii="Times New Roman" w:eastAsia="Times New Roman" w:hAnsi="Times New Roman" w:cs="Times New Roman"/>
          <w:b/>
          <w:bCs/>
          <w:color w:val="000000"/>
          <w:spacing w:val="-3"/>
          <w:kern w:val="1"/>
          <w:sz w:val="24"/>
          <w:szCs w:val="24"/>
          <w:lang w:eastAsia="zh-CN"/>
        </w:rPr>
      </w:pPr>
    </w:p>
    <w:p w14:paraId="76DCA481" w14:textId="77777777" w:rsidR="00135D60" w:rsidRDefault="002352DE" w:rsidP="001551DD">
      <w:pPr>
        <w:tabs>
          <w:tab w:val="left" w:pos="2127"/>
        </w:tabs>
        <w:suppressAutoHyphens/>
        <w:spacing w:after="0"/>
        <w:ind w:left="11"/>
        <w:rPr>
          <w:rFonts w:ascii="Times New Roman" w:eastAsia="Times New Roman" w:hAnsi="Times New Roman" w:cs="Times New Roman"/>
          <w:color w:val="000000"/>
          <w:spacing w:val="-3"/>
          <w:kern w:val="1"/>
          <w:sz w:val="24"/>
          <w:szCs w:val="24"/>
          <w:lang w:eastAsia="zh-CN"/>
        </w:rPr>
      </w:pPr>
      <w:r w:rsidRPr="00171A6A">
        <w:rPr>
          <w:rFonts w:ascii="Times New Roman" w:eastAsia="Times New Roman" w:hAnsi="Times New Roman" w:cs="Times New Roman"/>
          <w:b/>
          <w:bCs/>
          <w:color w:val="000000"/>
          <w:spacing w:val="-3"/>
          <w:kern w:val="1"/>
          <w:sz w:val="24"/>
          <w:szCs w:val="24"/>
          <w:lang w:eastAsia="zh-CN"/>
        </w:rPr>
        <w:t>Модераторы:</w:t>
      </w:r>
      <w:r w:rsidR="00B4102F">
        <w:rPr>
          <w:rFonts w:ascii="Times New Roman" w:eastAsia="Times New Roman" w:hAnsi="Times New Roman" w:cs="Times New Roman"/>
          <w:color w:val="000000"/>
          <w:spacing w:val="-3"/>
          <w:kern w:val="1"/>
          <w:sz w:val="24"/>
          <w:szCs w:val="24"/>
          <w:lang w:eastAsia="zh-CN"/>
        </w:rPr>
        <w:tab/>
      </w:r>
      <w:r w:rsidR="001551DD">
        <w:rPr>
          <w:rFonts w:ascii="Times New Roman" w:eastAsia="Times New Roman" w:hAnsi="Times New Roman" w:cs="Times New Roman"/>
          <w:color w:val="000000"/>
          <w:spacing w:val="-3"/>
          <w:kern w:val="1"/>
          <w:sz w:val="24"/>
          <w:szCs w:val="24"/>
          <w:lang w:eastAsia="zh-CN"/>
        </w:rPr>
        <w:tab/>
      </w:r>
      <w:proofErr w:type="spellStart"/>
      <w:r w:rsidR="00B552E8" w:rsidRPr="00AA79ED">
        <w:rPr>
          <w:rFonts w:ascii="Times New Roman" w:eastAsia="Times New Roman" w:hAnsi="Times New Roman" w:cs="Times New Roman"/>
          <w:b/>
          <w:color w:val="000000"/>
          <w:spacing w:val="-3"/>
          <w:kern w:val="1"/>
          <w:sz w:val="24"/>
          <w:szCs w:val="24"/>
          <w:lang w:eastAsia="zh-CN"/>
        </w:rPr>
        <w:t>Амел</w:t>
      </w:r>
      <w:r w:rsidR="002C120E" w:rsidRPr="00AA79ED">
        <w:rPr>
          <w:rFonts w:ascii="Times New Roman" w:eastAsia="Times New Roman" w:hAnsi="Times New Roman" w:cs="Times New Roman"/>
          <w:b/>
          <w:color w:val="000000"/>
          <w:spacing w:val="-3"/>
          <w:kern w:val="1"/>
          <w:sz w:val="24"/>
          <w:szCs w:val="24"/>
          <w:lang w:eastAsia="zh-CN"/>
        </w:rPr>
        <w:t>ё</w:t>
      </w:r>
      <w:r w:rsidR="00B552E8" w:rsidRPr="00AA79ED">
        <w:rPr>
          <w:rFonts w:ascii="Times New Roman" w:eastAsia="Times New Roman" w:hAnsi="Times New Roman" w:cs="Times New Roman"/>
          <w:b/>
          <w:color w:val="000000"/>
          <w:spacing w:val="-3"/>
          <w:kern w:val="1"/>
          <w:sz w:val="24"/>
          <w:szCs w:val="24"/>
          <w:lang w:eastAsia="zh-CN"/>
        </w:rPr>
        <w:t>хин</w:t>
      </w:r>
      <w:proofErr w:type="spellEnd"/>
      <w:r w:rsidR="00B552E8" w:rsidRPr="00AA79ED">
        <w:rPr>
          <w:rFonts w:ascii="Times New Roman" w:eastAsia="Times New Roman" w:hAnsi="Times New Roman" w:cs="Times New Roman"/>
          <w:b/>
          <w:color w:val="000000"/>
          <w:spacing w:val="-3"/>
          <w:kern w:val="1"/>
          <w:sz w:val="24"/>
          <w:szCs w:val="24"/>
          <w:lang w:eastAsia="zh-CN"/>
        </w:rPr>
        <w:t xml:space="preserve"> Алексей Борисович</w:t>
      </w:r>
      <w:r w:rsidR="00B552E8" w:rsidRPr="00171A6A">
        <w:rPr>
          <w:rFonts w:ascii="Times New Roman" w:eastAsia="Times New Roman" w:hAnsi="Times New Roman" w:cs="Times New Roman"/>
          <w:color w:val="000000"/>
          <w:spacing w:val="-3"/>
          <w:kern w:val="1"/>
          <w:sz w:val="24"/>
          <w:szCs w:val="24"/>
          <w:lang w:eastAsia="zh-CN"/>
        </w:rPr>
        <w:t xml:space="preserve"> – </w:t>
      </w:r>
      <w:r w:rsidR="00171A6A">
        <w:rPr>
          <w:rFonts w:ascii="Times New Roman" w:eastAsia="Times New Roman" w:hAnsi="Times New Roman" w:cs="Times New Roman"/>
          <w:color w:val="000000"/>
          <w:spacing w:val="-3"/>
          <w:kern w:val="1"/>
          <w:sz w:val="24"/>
          <w:szCs w:val="24"/>
          <w:lang w:eastAsia="zh-CN"/>
        </w:rPr>
        <w:t>п</w:t>
      </w:r>
      <w:r w:rsidR="00B552E8" w:rsidRPr="00171A6A">
        <w:rPr>
          <w:rFonts w:ascii="Times New Roman" w:eastAsia="Times New Roman" w:hAnsi="Times New Roman" w:cs="Times New Roman"/>
          <w:color w:val="000000"/>
          <w:spacing w:val="-3"/>
          <w:kern w:val="1"/>
          <w:sz w:val="24"/>
          <w:szCs w:val="24"/>
          <w:lang w:eastAsia="zh-CN"/>
        </w:rPr>
        <w:t xml:space="preserve">резидент </w:t>
      </w:r>
      <w:r w:rsidRPr="00171A6A">
        <w:rPr>
          <w:rFonts w:ascii="Times New Roman" w:eastAsia="Times New Roman" w:hAnsi="Times New Roman" w:cs="Times New Roman"/>
          <w:color w:val="000000"/>
          <w:spacing w:val="-3"/>
          <w:kern w:val="1"/>
          <w:sz w:val="24"/>
          <w:szCs w:val="24"/>
          <w:lang w:eastAsia="zh-CN"/>
        </w:rPr>
        <w:t>ДА «СЭО»;</w:t>
      </w:r>
    </w:p>
    <w:p w14:paraId="099FE180" w14:textId="77777777" w:rsidR="00135D60" w:rsidRDefault="00135D60" w:rsidP="001551DD">
      <w:pPr>
        <w:tabs>
          <w:tab w:val="left" w:pos="2127"/>
        </w:tabs>
        <w:suppressAutoHyphens/>
        <w:spacing w:after="0"/>
        <w:ind w:left="11"/>
        <w:rPr>
          <w:rFonts w:ascii="Times New Roman" w:eastAsia="Times New Roman" w:hAnsi="Times New Roman" w:cs="Times New Roman"/>
          <w:color w:val="000000"/>
          <w:spacing w:val="-3"/>
          <w:kern w:val="1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3"/>
          <w:kern w:val="1"/>
          <w:sz w:val="24"/>
          <w:szCs w:val="24"/>
          <w:lang w:eastAsia="zh-CN"/>
        </w:rPr>
        <w:tab/>
      </w:r>
      <w:r w:rsidR="001551DD">
        <w:rPr>
          <w:rFonts w:ascii="Times New Roman" w:eastAsia="Times New Roman" w:hAnsi="Times New Roman" w:cs="Times New Roman"/>
          <w:color w:val="000000"/>
          <w:spacing w:val="-3"/>
          <w:kern w:val="1"/>
          <w:sz w:val="24"/>
          <w:szCs w:val="24"/>
          <w:lang w:eastAsia="zh-CN"/>
        </w:rPr>
        <w:tab/>
      </w:r>
      <w:proofErr w:type="spellStart"/>
      <w:r w:rsidR="002352DE" w:rsidRPr="00AA79ED">
        <w:rPr>
          <w:rFonts w:ascii="Times New Roman" w:eastAsia="Times New Roman" w:hAnsi="Times New Roman" w:cs="Times New Roman"/>
          <w:b/>
          <w:color w:val="000000"/>
          <w:spacing w:val="-3"/>
          <w:kern w:val="1"/>
          <w:sz w:val="24"/>
          <w:szCs w:val="24"/>
          <w:lang w:eastAsia="zh-CN"/>
        </w:rPr>
        <w:t>Свежинский</w:t>
      </w:r>
      <w:proofErr w:type="spellEnd"/>
      <w:r w:rsidR="002352DE" w:rsidRPr="00AA79ED">
        <w:rPr>
          <w:rFonts w:ascii="Times New Roman" w:eastAsia="Times New Roman" w:hAnsi="Times New Roman" w:cs="Times New Roman"/>
          <w:b/>
          <w:color w:val="000000"/>
          <w:spacing w:val="-3"/>
          <w:kern w:val="1"/>
          <w:sz w:val="24"/>
          <w:szCs w:val="24"/>
          <w:lang w:eastAsia="zh-CN"/>
        </w:rPr>
        <w:t xml:space="preserve"> Владислав Николаевич</w:t>
      </w:r>
      <w:r w:rsidR="002352DE" w:rsidRPr="004B18B3">
        <w:rPr>
          <w:rFonts w:ascii="Times New Roman" w:eastAsia="Times New Roman" w:hAnsi="Times New Roman" w:cs="Times New Roman"/>
          <w:color w:val="000000"/>
          <w:spacing w:val="-3"/>
          <w:kern w:val="1"/>
          <w:sz w:val="24"/>
          <w:szCs w:val="24"/>
          <w:lang w:eastAsia="zh-CN"/>
        </w:rPr>
        <w:t xml:space="preserve"> –</w:t>
      </w:r>
      <w:r w:rsidR="006D2E91" w:rsidRPr="004B18B3">
        <w:rPr>
          <w:rFonts w:ascii="Times New Roman" w:eastAsia="Times New Roman" w:hAnsi="Times New Roman" w:cs="Times New Roman"/>
          <w:color w:val="000000"/>
          <w:spacing w:val="-3"/>
          <w:kern w:val="1"/>
          <w:sz w:val="24"/>
          <w:szCs w:val="24"/>
          <w:lang w:eastAsia="zh-CN"/>
        </w:rPr>
        <w:t xml:space="preserve"> генеральный директор </w:t>
      </w:r>
    </w:p>
    <w:p w14:paraId="559AB00F" w14:textId="77777777" w:rsidR="007A3DE8" w:rsidRDefault="00135D60" w:rsidP="001551DD">
      <w:pPr>
        <w:tabs>
          <w:tab w:val="left" w:pos="2127"/>
        </w:tabs>
        <w:suppressAutoHyphens/>
        <w:spacing w:after="0"/>
        <w:ind w:left="11"/>
        <w:rPr>
          <w:rFonts w:ascii="Times New Roman" w:eastAsia="Times New Roman" w:hAnsi="Times New Roman" w:cs="Times New Roman"/>
          <w:color w:val="000000"/>
          <w:spacing w:val="-3"/>
          <w:kern w:val="1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pacing w:val="-3"/>
          <w:kern w:val="1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kern w:val="1"/>
          <w:sz w:val="24"/>
          <w:szCs w:val="24"/>
          <w:lang w:eastAsia="zh-CN"/>
        </w:rPr>
        <w:tab/>
      </w:r>
      <w:r w:rsidR="006D2E91" w:rsidRPr="004B18B3">
        <w:rPr>
          <w:rFonts w:ascii="Times New Roman" w:eastAsia="Times New Roman" w:hAnsi="Times New Roman" w:cs="Times New Roman"/>
          <w:color w:val="000000"/>
          <w:spacing w:val="-3"/>
          <w:kern w:val="1"/>
          <w:sz w:val="24"/>
          <w:szCs w:val="24"/>
          <w:lang w:eastAsia="zh-CN"/>
        </w:rPr>
        <w:t xml:space="preserve">ООО ЦИТИ </w:t>
      </w:r>
      <w:r w:rsidR="002352DE" w:rsidRPr="004B18B3">
        <w:rPr>
          <w:rFonts w:ascii="Times New Roman" w:eastAsia="Times New Roman" w:hAnsi="Times New Roman" w:cs="Times New Roman"/>
          <w:color w:val="000000"/>
          <w:spacing w:val="-3"/>
          <w:kern w:val="1"/>
          <w:sz w:val="24"/>
          <w:szCs w:val="24"/>
          <w:lang w:eastAsia="zh-CN"/>
        </w:rPr>
        <w:t>«</w:t>
      </w:r>
      <w:proofErr w:type="spellStart"/>
      <w:r w:rsidR="002352DE" w:rsidRPr="004B18B3">
        <w:rPr>
          <w:rFonts w:ascii="Times New Roman" w:eastAsia="Times New Roman" w:hAnsi="Times New Roman" w:cs="Times New Roman"/>
          <w:color w:val="000000"/>
          <w:spacing w:val="-3"/>
          <w:kern w:val="1"/>
          <w:sz w:val="24"/>
          <w:szCs w:val="24"/>
          <w:lang w:eastAsia="zh-CN"/>
        </w:rPr>
        <w:t>Дорконтроль</w:t>
      </w:r>
      <w:proofErr w:type="spellEnd"/>
      <w:r w:rsidR="002352DE" w:rsidRPr="004B18B3">
        <w:rPr>
          <w:rFonts w:ascii="Times New Roman" w:eastAsia="Times New Roman" w:hAnsi="Times New Roman" w:cs="Times New Roman"/>
          <w:color w:val="000000"/>
          <w:spacing w:val="-3"/>
          <w:kern w:val="1"/>
          <w:sz w:val="24"/>
          <w:szCs w:val="24"/>
          <w:lang w:eastAsia="zh-CN"/>
        </w:rPr>
        <w:t>»</w:t>
      </w:r>
    </w:p>
    <w:p w14:paraId="2A611102" w14:textId="77777777" w:rsidR="00F33006" w:rsidRPr="00F33006" w:rsidRDefault="00F33006" w:rsidP="00F33006">
      <w:pPr>
        <w:tabs>
          <w:tab w:val="left" w:pos="7574"/>
        </w:tabs>
        <w:spacing w:after="0"/>
        <w:ind w:left="2127" w:right="11" w:hanging="2409"/>
        <w:jc w:val="center"/>
        <w:rPr>
          <w:rFonts w:ascii="Times New Roman" w:eastAsia="Times New Roman" w:hAnsi="Times New Roman" w:cs="Times New Roman"/>
          <w:b/>
          <w:bCs/>
          <w:color w:val="000000"/>
          <w:spacing w:val="-3"/>
          <w:kern w:val="1"/>
          <w:sz w:val="24"/>
          <w:szCs w:val="24"/>
          <w:lang w:eastAsia="zh-CN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4855"/>
        <w:gridCol w:w="2976"/>
        <w:gridCol w:w="215"/>
        <w:gridCol w:w="1701"/>
      </w:tblGrid>
      <w:tr w:rsidR="00085D98" w:rsidRPr="00420B16" w14:paraId="6D067EEE" w14:textId="77777777" w:rsidTr="00AC378D">
        <w:trPr>
          <w:trHeight w:val="1603"/>
        </w:trPr>
        <w:tc>
          <w:tcPr>
            <w:tcW w:w="9747" w:type="dxa"/>
            <w:gridSpan w:val="4"/>
            <w:shd w:val="clear" w:color="auto" w:fill="F2F2F2" w:themeFill="background1" w:themeFillShade="F2"/>
            <w:vAlign w:val="center"/>
          </w:tcPr>
          <w:p w14:paraId="68D6403B" w14:textId="77777777" w:rsidR="00085D98" w:rsidRDefault="001B179F" w:rsidP="00E819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августа, вторник</w:t>
            </w:r>
          </w:p>
          <w:p w14:paraId="7E6B14B6" w14:textId="77777777" w:rsidR="00C90DCA" w:rsidRPr="00645B4A" w:rsidRDefault="00B4102F" w:rsidP="005B2B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ль эксплуатации дорог</w:t>
            </w:r>
            <w:r w:rsidR="00A977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искусственных сооружений в их состав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достижении целей Нацпроекта «БКД». Нормативное обеспечение эксплуатации авто</w:t>
            </w:r>
            <w:r w:rsidR="008466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бильных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рог</w:t>
            </w:r>
            <w:r w:rsidR="000457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мост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Меры обеспечения безопасности дорожного движения. Новые технологии в содержании </w:t>
            </w:r>
            <w:r w:rsidR="008466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томобильных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рог.</w:t>
            </w:r>
          </w:p>
        </w:tc>
      </w:tr>
      <w:tr w:rsidR="00DB18B3" w:rsidRPr="005B2B6E" w14:paraId="65EDAA24" w14:textId="77777777" w:rsidTr="00AC378D">
        <w:trPr>
          <w:trHeight w:val="451"/>
        </w:trPr>
        <w:tc>
          <w:tcPr>
            <w:tcW w:w="8046" w:type="dxa"/>
            <w:gridSpan w:val="3"/>
            <w:vAlign w:val="center"/>
          </w:tcPr>
          <w:p w14:paraId="2D405132" w14:textId="77777777" w:rsidR="00DB18B3" w:rsidRPr="005B2B6E" w:rsidRDefault="00DB18B3" w:rsidP="00420B16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2B6E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1"/>
                <w:sz w:val="24"/>
                <w:szCs w:val="24"/>
                <w:lang w:eastAsia="zh-CN"/>
              </w:rPr>
              <w:t xml:space="preserve">Регистрация участников </w:t>
            </w:r>
          </w:p>
        </w:tc>
        <w:tc>
          <w:tcPr>
            <w:tcW w:w="1701" w:type="dxa"/>
            <w:vAlign w:val="center"/>
          </w:tcPr>
          <w:p w14:paraId="1777B1D3" w14:textId="77777777" w:rsidR="00DB18B3" w:rsidRPr="005B2B6E" w:rsidRDefault="00DB18B3" w:rsidP="00B9074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2B6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.00-9.30</w:t>
            </w:r>
          </w:p>
        </w:tc>
      </w:tr>
      <w:tr w:rsidR="00297212" w:rsidRPr="00420B16" w14:paraId="5C317BD4" w14:textId="77777777" w:rsidTr="00AC378D">
        <w:tc>
          <w:tcPr>
            <w:tcW w:w="8046" w:type="dxa"/>
            <w:gridSpan w:val="3"/>
            <w:vAlign w:val="center"/>
          </w:tcPr>
          <w:p w14:paraId="69A513A6" w14:textId="77777777" w:rsidR="00297212" w:rsidRDefault="00DB18B3" w:rsidP="00420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ие конференции и п</w:t>
            </w:r>
            <w:r w:rsidR="00297212">
              <w:rPr>
                <w:rFonts w:ascii="Times New Roman" w:hAnsi="Times New Roman" w:cs="Times New Roman"/>
                <w:sz w:val="24"/>
                <w:szCs w:val="24"/>
              </w:rPr>
              <w:t>риветственное сл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м:</w:t>
            </w:r>
          </w:p>
          <w:p w14:paraId="7CEFA8B5" w14:textId="77777777" w:rsidR="00DB18B3" w:rsidRDefault="00A26A63" w:rsidP="00420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63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A26A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едставитель </w:t>
            </w:r>
            <w:r w:rsidR="00877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ДА</w:t>
            </w:r>
          </w:p>
          <w:p w14:paraId="11282D0E" w14:textId="77777777" w:rsidR="00DB18B3" w:rsidRDefault="00DB18B3" w:rsidP="00420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2352DE">
              <w:rPr>
                <w:rFonts w:ascii="Times New Roman" w:hAnsi="Times New Roman" w:cs="Times New Roman"/>
                <w:b/>
                <w:sz w:val="24"/>
                <w:szCs w:val="24"/>
              </w:rPr>
              <w:t>Петаев</w:t>
            </w:r>
            <w:proofErr w:type="spellEnd"/>
            <w:r w:rsidRPr="002352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ей Вячеслав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2352DE">
              <w:rPr>
                <w:rFonts w:ascii="Times New Roman" w:hAnsi="Times New Roman" w:cs="Times New Roman"/>
                <w:sz w:val="24"/>
                <w:szCs w:val="24"/>
              </w:rPr>
              <w:t>Министр транспорта и дорожного хозяйства Саратовской области;</w:t>
            </w:r>
          </w:p>
          <w:p w14:paraId="4D552AF5" w14:textId="77777777" w:rsidR="002352DE" w:rsidRDefault="008771A6" w:rsidP="00420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352DE" w:rsidRPr="003668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пишин </w:t>
            </w:r>
            <w:r w:rsidR="003668F3" w:rsidRPr="003668F3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 Павлович</w:t>
            </w:r>
            <w:r w:rsidR="003668F3">
              <w:rPr>
                <w:rFonts w:ascii="Times New Roman" w:hAnsi="Times New Roman" w:cs="Times New Roman"/>
                <w:sz w:val="24"/>
                <w:szCs w:val="24"/>
              </w:rPr>
              <w:t xml:space="preserve"> – Председатель СРООР «Союз дорожников и транспортников Саратовской области;</w:t>
            </w:r>
          </w:p>
          <w:p w14:paraId="575DCDAC" w14:textId="77777777" w:rsidR="00994110" w:rsidRPr="00A22A0D" w:rsidRDefault="003668F3" w:rsidP="00994110">
            <w:pPr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3668F3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/>
              </w:rPr>
              <w:t xml:space="preserve">Жилин Сергей Николаевич, </w:t>
            </w:r>
            <w:r w:rsidRPr="003668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Председатель Совета Директоров Группы компаний «СДТ»</w:t>
            </w:r>
          </w:p>
        </w:tc>
        <w:tc>
          <w:tcPr>
            <w:tcW w:w="1701" w:type="dxa"/>
            <w:vAlign w:val="center"/>
          </w:tcPr>
          <w:p w14:paraId="44A82310" w14:textId="77777777" w:rsidR="000218CE" w:rsidRDefault="000218CE" w:rsidP="00B90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560604" w14:textId="77777777" w:rsidR="00297212" w:rsidRPr="00420B16" w:rsidRDefault="0066061E" w:rsidP="00B90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30 - 9:4</w:t>
            </w:r>
            <w:r w:rsidR="002972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061E" w:rsidRPr="00420B16" w14:paraId="29948E72" w14:textId="77777777" w:rsidTr="00AC378D">
        <w:trPr>
          <w:trHeight w:val="1236"/>
        </w:trPr>
        <w:tc>
          <w:tcPr>
            <w:tcW w:w="4855" w:type="dxa"/>
            <w:vAlign w:val="center"/>
          </w:tcPr>
          <w:p w14:paraId="71684C94" w14:textId="77777777" w:rsidR="0066061E" w:rsidRPr="00AC22EC" w:rsidRDefault="0066061E" w:rsidP="0066061E">
            <w:pPr>
              <w:ind w:firstLine="33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Тема на согласовании</w:t>
            </w:r>
          </w:p>
        </w:tc>
        <w:tc>
          <w:tcPr>
            <w:tcW w:w="3191" w:type="dxa"/>
            <w:gridSpan w:val="2"/>
            <w:vAlign w:val="center"/>
          </w:tcPr>
          <w:p w14:paraId="494EC9E5" w14:textId="77777777" w:rsidR="0066061E" w:rsidRPr="008105B8" w:rsidRDefault="0066061E" w:rsidP="00E367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5B8">
              <w:rPr>
                <w:rFonts w:ascii="Times New Roman" w:hAnsi="Times New Roman" w:cs="Times New Roman"/>
                <w:bCs/>
                <w:sz w:val="24"/>
                <w:szCs w:val="24"/>
              </w:rPr>
              <w:t>Представитель Федерального дорожного агентства Министерства транспорта РФ</w:t>
            </w:r>
          </w:p>
        </w:tc>
        <w:tc>
          <w:tcPr>
            <w:tcW w:w="1701" w:type="dxa"/>
            <w:vAlign w:val="center"/>
          </w:tcPr>
          <w:p w14:paraId="6EA4210B" w14:textId="77777777" w:rsidR="0066061E" w:rsidRDefault="0066061E" w:rsidP="00B90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0 – 9.50</w:t>
            </w:r>
          </w:p>
        </w:tc>
      </w:tr>
      <w:tr w:rsidR="00DC704A" w:rsidRPr="00420B16" w14:paraId="1A15C8E0" w14:textId="77777777" w:rsidTr="00AC378D">
        <w:trPr>
          <w:trHeight w:val="1254"/>
        </w:trPr>
        <w:tc>
          <w:tcPr>
            <w:tcW w:w="4855" w:type="dxa"/>
            <w:vAlign w:val="center"/>
          </w:tcPr>
          <w:p w14:paraId="4329712C" w14:textId="77777777" w:rsidR="00AC22EC" w:rsidRPr="009365E5" w:rsidRDefault="00AC22EC" w:rsidP="00D9762C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2E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О ходе реализации федерального проекта «Дорожная сеть» в Саратовской области: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 xml:space="preserve"> итоги 2021 г., первого полугодия 2022 г. и задачи на перспективу</w:t>
            </w:r>
          </w:p>
        </w:tc>
        <w:tc>
          <w:tcPr>
            <w:tcW w:w="3191" w:type="dxa"/>
            <w:gridSpan w:val="2"/>
            <w:vAlign w:val="center"/>
          </w:tcPr>
          <w:p w14:paraId="27E782F2" w14:textId="77777777" w:rsidR="008105B8" w:rsidRPr="008105B8" w:rsidRDefault="00E73C93" w:rsidP="00E367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3C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огунов Сергей Николаеви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Начальник</w:t>
            </w:r>
          </w:p>
          <w:p w14:paraId="77974F35" w14:textId="77777777" w:rsidR="0066061E" w:rsidRPr="00FF3575" w:rsidRDefault="00AC22EC" w:rsidP="00E367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5B8">
              <w:rPr>
                <w:rFonts w:ascii="Times New Roman" w:hAnsi="Times New Roman" w:cs="Times New Roman"/>
                <w:bCs/>
                <w:sz w:val="24"/>
                <w:szCs w:val="24"/>
              </w:rPr>
              <w:t>ФКУ «Нижне-Волжское»</w:t>
            </w:r>
          </w:p>
        </w:tc>
        <w:tc>
          <w:tcPr>
            <w:tcW w:w="1701" w:type="dxa"/>
            <w:vAlign w:val="center"/>
          </w:tcPr>
          <w:p w14:paraId="02C6A788" w14:textId="77777777" w:rsidR="00DC704A" w:rsidRDefault="00DC704A" w:rsidP="00B90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</w:t>
            </w:r>
            <w:r w:rsidR="003668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B9074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64936">
              <w:rPr>
                <w:rFonts w:ascii="Times New Roman" w:hAnsi="Times New Roman" w:cs="Times New Roman"/>
                <w:sz w:val="24"/>
                <w:szCs w:val="24"/>
              </w:rPr>
              <w:t>10:05</w:t>
            </w:r>
          </w:p>
        </w:tc>
      </w:tr>
      <w:tr w:rsidR="00264936" w:rsidRPr="00420B16" w14:paraId="235FD4EC" w14:textId="77777777" w:rsidTr="00AC378D">
        <w:trPr>
          <w:trHeight w:val="981"/>
        </w:trPr>
        <w:tc>
          <w:tcPr>
            <w:tcW w:w="4855" w:type="dxa"/>
            <w:vAlign w:val="center"/>
          </w:tcPr>
          <w:p w14:paraId="50C80342" w14:textId="77777777" w:rsidR="00B06468" w:rsidRPr="009365E5" w:rsidRDefault="00AC22EC" w:rsidP="008771A6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2E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О взаимодействии федеральных и территориальных органов управления автомобильными дорогами при реализации нацпроекта «БКАД»</w:t>
            </w:r>
            <w:r w:rsidR="008771A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 xml:space="preserve">. </w:t>
            </w:r>
            <w:r w:rsidR="00B06468" w:rsidRPr="00B0646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Обеспечение</w:t>
            </w:r>
            <w:r w:rsidR="008771A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 xml:space="preserve"> БДД</w:t>
            </w:r>
            <w:r w:rsidR="00B06468" w:rsidRPr="00B0646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 xml:space="preserve"> на дорогах Саратовской области</w:t>
            </w:r>
          </w:p>
        </w:tc>
        <w:tc>
          <w:tcPr>
            <w:tcW w:w="3191" w:type="dxa"/>
            <w:gridSpan w:val="2"/>
            <w:vAlign w:val="center"/>
          </w:tcPr>
          <w:p w14:paraId="2431C934" w14:textId="77777777" w:rsidR="00264936" w:rsidRPr="009365E5" w:rsidRDefault="00AC22EC" w:rsidP="00E36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збяк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льдар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ярит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Начальник ГКУ СО «Дирекция транспорта и дорожного хозяйства»</w:t>
            </w:r>
          </w:p>
        </w:tc>
        <w:tc>
          <w:tcPr>
            <w:tcW w:w="1701" w:type="dxa"/>
            <w:vAlign w:val="center"/>
          </w:tcPr>
          <w:p w14:paraId="25009BA5" w14:textId="77777777" w:rsidR="00264936" w:rsidRDefault="00F42015" w:rsidP="00135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 -</w:t>
            </w:r>
            <w:r w:rsidR="00264936">
              <w:rPr>
                <w:rFonts w:ascii="Times New Roman" w:hAnsi="Times New Roman" w:cs="Times New Roman"/>
                <w:sz w:val="24"/>
                <w:szCs w:val="24"/>
              </w:rPr>
              <w:t xml:space="preserve"> 10.20</w:t>
            </w:r>
          </w:p>
        </w:tc>
      </w:tr>
      <w:tr w:rsidR="00264936" w:rsidRPr="00420B16" w14:paraId="21B56E79" w14:textId="77777777" w:rsidTr="00AC378D">
        <w:trPr>
          <w:trHeight w:val="1135"/>
        </w:trPr>
        <w:tc>
          <w:tcPr>
            <w:tcW w:w="4855" w:type="dxa"/>
            <w:vAlign w:val="center"/>
          </w:tcPr>
          <w:p w14:paraId="2E781C41" w14:textId="77777777" w:rsidR="00264936" w:rsidRPr="009365E5" w:rsidRDefault="00FF3575" w:rsidP="003668F3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ный подход</w:t>
            </w:r>
            <w:r w:rsidRPr="00FF3575">
              <w:rPr>
                <w:rFonts w:ascii="Times New Roman" w:hAnsi="Times New Roman" w:cs="Times New Roman"/>
                <w:sz w:val="24"/>
                <w:szCs w:val="24"/>
              </w:rPr>
              <w:t xml:space="preserve"> к организации работ по содержанию автодорог</w:t>
            </w:r>
          </w:p>
        </w:tc>
        <w:tc>
          <w:tcPr>
            <w:tcW w:w="3191" w:type="dxa"/>
            <w:gridSpan w:val="2"/>
            <w:vAlign w:val="center"/>
          </w:tcPr>
          <w:p w14:paraId="50E0BE22" w14:textId="77777777" w:rsidR="002C120E" w:rsidRDefault="00FF3575" w:rsidP="00E367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352DE">
              <w:rPr>
                <w:rFonts w:ascii="Times New Roman" w:hAnsi="Times New Roman" w:cs="Times New Roman"/>
                <w:b/>
                <w:sz w:val="24"/>
                <w:szCs w:val="24"/>
              </w:rPr>
              <w:t>Амел</w:t>
            </w:r>
            <w:r w:rsidR="002C120E">
              <w:rPr>
                <w:rFonts w:ascii="Times New Roman" w:hAnsi="Times New Roman" w:cs="Times New Roman"/>
                <w:b/>
                <w:sz w:val="24"/>
                <w:szCs w:val="24"/>
              </w:rPr>
              <w:t>ё</w:t>
            </w:r>
            <w:r w:rsidRPr="002352DE">
              <w:rPr>
                <w:rFonts w:ascii="Times New Roman" w:hAnsi="Times New Roman" w:cs="Times New Roman"/>
                <w:b/>
                <w:sz w:val="24"/>
                <w:szCs w:val="24"/>
              </w:rPr>
              <w:t>хин</w:t>
            </w:r>
            <w:proofErr w:type="spellEnd"/>
            <w:r w:rsidRPr="002352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ей Борисович</w:t>
            </w:r>
            <w:r w:rsidR="002C120E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14:paraId="58EAF3FE" w14:textId="77777777" w:rsidR="00264936" w:rsidRPr="009365E5" w:rsidRDefault="002C120E" w:rsidP="00E36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F3575">
              <w:rPr>
                <w:rFonts w:ascii="Times New Roman" w:hAnsi="Times New Roman" w:cs="Times New Roman"/>
                <w:sz w:val="24"/>
                <w:szCs w:val="24"/>
              </w:rPr>
              <w:t>резидент ДА «СЭО»</w:t>
            </w:r>
          </w:p>
        </w:tc>
        <w:tc>
          <w:tcPr>
            <w:tcW w:w="1701" w:type="dxa"/>
            <w:vAlign w:val="center"/>
          </w:tcPr>
          <w:p w14:paraId="489F48B7" w14:textId="77777777" w:rsidR="00264936" w:rsidRDefault="00F42015" w:rsidP="00B90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 –</w:t>
            </w:r>
            <w:r w:rsidR="00FF3575">
              <w:rPr>
                <w:rFonts w:ascii="Times New Roman" w:hAnsi="Times New Roman" w:cs="Times New Roman"/>
                <w:sz w:val="24"/>
                <w:szCs w:val="24"/>
              </w:rPr>
              <w:t>10.35</w:t>
            </w:r>
          </w:p>
        </w:tc>
      </w:tr>
      <w:tr w:rsidR="00FF3575" w:rsidRPr="00420B16" w14:paraId="7EF0EE8F" w14:textId="77777777" w:rsidTr="00AD07DA">
        <w:trPr>
          <w:trHeight w:val="1111"/>
        </w:trPr>
        <w:tc>
          <w:tcPr>
            <w:tcW w:w="4855" w:type="dxa"/>
            <w:vAlign w:val="center"/>
          </w:tcPr>
          <w:p w14:paraId="485BD134" w14:textId="77777777" w:rsidR="00FF3575" w:rsidRPr="00171A6A" w:rsidRDefault="00CD2239" w:rsidP="003668F3">
            <w:pPr>
              <w:ind w:firstLine="3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2239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 нормативной базы содержания автодоро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191" w:type="dxa"/>
            <w:gridSpan w:val="2"/>
            <w:vAlign w:val="center"/>
          </w:tcPr>
          <w:p w14:paraId="0575890B" w14:textId="77777777" w:rsidR="00CD2239" w:rsidRPr="00CD2239" w:rsidRDefault="00CD2239" w:rsidP="00CD22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239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итель</w:t>
            </w:r>
          </w:p>
          <w:p w14:paraId="0917139C" w14:textId="77777777" w:rsidR="00CD2239" w:rsidRDefault="00CD2239" w:rsidP="00CD2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239">
              <w:rPr>
                <w:rFonts w:ascii="Times New Roman" w:hAnsi="Times New Roman" w:cs="Times New Roman"/>
                <w:sz w:val="24"/>
                <w:szCs w:val="24"/>
              </w:rPr>
              <w:t>ФАУ РОСДОРН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5580C61" w14:textId="77777777" w:rsidR="00FF3575" w:rsidRPr="002352DE" w:rsidRDefault="00CD2239" w:rsidP="00CD22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239">
              <w:rPr>
                <w:rFonts w:ascii="Times New Roman" w:hAnsi="Times New Roman" w:cs="Times New Roman"/>
                <w:bCs/>
                <w:sz w:val="24"/>
                <w:szCs w:val="24"/>
              </w:rPr>
              <w:t>(на согласовании</w:t>
            </w:r>
            <w:r w:rsidRPr="00CD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14:paraId="2DDFD4BC" w14:textId="77777777" w:rsidR="00FF3575" w:rsidRDefault="00301ED3" w:rsidP="00B90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5 –</w:t>
            </w:r>
            <w:r w:rsidR="00FF3575">
              <w:rPr>
                <w:rFonts w:ascii="Times New Roman" w:hAnsi="Times New Roman" w:cs="Times New Roman"/>
                <w:sz w:val="24"/>
                <w:szCs w:val="24"/>
              </w:rPr>
              <w:t>10.50</w:t>
            </w:r>
          </w:p>
        </w:tc>
      </w:tr>
      <w:tr w:rsidR="004B6B17" w:rsidRPr="00420B16" w14:paraId="0E9CE823" w14:textId="77777777" w:rsidTr="0029401D">
        <w:trPr>
          <w:trHeight w:val="1837"/>
        </w:trPr>
        <w:tc>
          <w:tcPr>
            <w:tcW w:w="4855" w:type="dxa"/>
            <w:vAlign w:val="center"/>
          </w:tcPr>
          <w:p w14:paraId="7BFCE1FA" w14:textId="77777777" w:rsidR="004B6B17" w:rsidRPr="00FF3575" w:rsidRDefault="004B6B17" w:rsidP="003668F3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B1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Направления развития национальной нормативной базы дорожного хозяйства в связи с внедрением технического регламента Таможенного союза</w:t>
            </w:r>
            <w:r w:rsidRPr="004B6B1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 xml:space="preserve"> ТРТС 014/2011 «Безопасность автомобильных дорог»</w:t>
            </w:r>
          </w:p>
        </w:tc>
        <w:tc>
          <w:tcPr>
            <w:tcW w:w="3191" w:type="dxa"/>
            <w:gridSpan w:val="2"/>
            <w:vAlign w:val="center"/>
          </w:tcPr>
          <w:p w14:paraId="2F7621BE" w14:textId="77777777" w:rsidR="00E73C93" w:rsidRPr="00E73C93" w:rsidRDefault="00E73C93" w:rsidP="00E367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73C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мчук</w:t>
            </w:r>
            <w:proofErr w:type="spellEnd"/>
            <w:r w:rsidRPr="00E73C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Евгений Николаевич, </w:t>
            </w:r>
          </w:p>
          <w:p w14:paraId="61F93B7B" w14:textId="77777777" w:rsidR="004B6B17" w:rsidRPr="008105B8" w:rsidRDefault="00E73C93" w:rsidP="00E367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енеральный директор </w:t>
            </w:r>
            <w:r w:rsidR="004B6B17" w:rsidRPr="008105B8">
              <w:rPr>
                <w:rFonts w:ascii="Times New Roman" w:hAnsi="Times New Roman" w:cs="Times New Roman"/>
                <w:bCs/>
                <w:sz w:val="24"/>
                <w:szCs w:val="24"/>
              </w:rPr>
              <w:t>АНО НИИ «ТСК»</w:t>
            </w:r>
          </w:p>
        </w:tc>
        <w:tc>
          <w:tcPr>
            <w:tcW w:w="1701" w:type="dxa"/>
            <w:vAlign w:val="center"/>
          </w:tcPr>
          <w:p w14:paraId="316BC623" w14:textId="77777777" w:rsidR="004B6B17" w:rsidRDefault="00301ED3" w:rsidP="00B90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0 -</w:t>
            </w:r>
            <w:r w:rsidR="004B6B17">
              <w:rPr>
                <w:rFonts w:ascii="Times New Roman" w:hAnsi="Times New Roman" w:cs="Times New Roman"/>
                <w:sz w:val="24"/>
                <w:szCs w:val="24"/>
              </w:rPr>
              <w:t xml:space="preserve"> 11.05</w:t>
            </w:r>
          </w:p>
        </w:tc>
      </w:tr>
      <w:tr w:rsidR="00995253" w:rsidRPr="00420B16" w14:paraId="21D43AD2" w14:textId="77777777" w:rsidTr="00AC378D">
        <w:trPr>
          <w:trHeight w:val="1831"/>
        </w:trPr>
        <w:tc>
          <w:tcPr>
            <w:tcW w:w="4855" w:type="dxa"/>
            <w:vAlign w:val="center"/>
          </w:tcPr>
          <w:p w14:paraId="34823BC4" w14:textId="77777777" w:rsidR="00995253" w:rsidRPr="009365E5" w:rsidRDefault="003A7AB8" w:rsidP="003668F3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AB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Влияние ненормативного состояния автомобильных дорог на количество дорожно-транспортных происшествий. Статистика УГИБДД</w:t>
            </w:r>
          </w:p>
        </w:tc>
        <w:tc>
          <w:tcPr>
            <w:tcW w:w="3191" w:type="dxa"/>
            <w:gridSpan w:val="2"/>
            <w:vAlign w:val="center"/>
          </w:tcPr>
          <w:p w14:paraId="5A6E35A4" w14:textId="77777777" w:rsidR="00451C53" w:rsidRDefault="004B291A" w:rsidP="00E367E9">
            <w:pPr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451C53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zh-CN"/>
              </w:rPr>
              <w:t>Вдовин Александр Александрович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,</w:t>
            </w:r>
            <w:r w:rsidRPr="004B291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 xml:space="preserve"> </w:t>
            </w:r>
          </w:p>
          <w:p w14:paraId="033B98C3" w14:textId="42A54C55" w:rsidR="00995253" w:rsidRPr="009365E5" w:rsidRDefault="00B16CDD" w:rsidP="00E36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1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 xml:space="preserve">капитан полиции </w:t>
            </w:r>
            <w:r w:rsidR="004B291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с</w:t>
            </w:r>
            <w:r w:rsidR="004B291A" w:rsidRPr="004B291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тарш</w:t>
            </w:r>
            <w:r w:rsidR="004B291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ий</w:t>
            </w:r>
            <w:r w:rsidR="004B291A" w:rsidRPr="004B291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 xml:space="preserve"> гос. инспектор отдела надзора и пропаганды дорожного движения УГИБДД МВД по Саратовской области </w:t>
            </w:r>
          </w:p>
        </w:tc>
        <w:tc>
          <w:tcPr>
            <w:tcW w:w="1701" w:type="dxa"/>
            <w:vAlign w:val="center"/>
          </w:tcPr>
          <w:p w14:paraId="20601A0D" w14:textId="77777777" w:rsidR="00995253" w:rsidRDefault="00301ED3" w:rsidP="00B90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 -</w:t>
            </w:r>
            <w:r w:rsidR="004B6B17">
              <w:rPr>
                <w:rFonts w:ascii="Times New Roman" w:hAnsi="Times New Roman" w:cs="Times New Roman"/>
                <w:sz w:val="24"/>
                <w:szCs w:val="24"/>
              </w:rPr>
              <w:t xml:space="preserve"> 11.20</w:t>
            </w:r>
          </w:p>
        </w:tc>
      </w:tr>
      <w:tr w:rsidR="00B90744" w:rsidRPr="005B2B6E" w14:paraId="3A6C46B5" w14:textId="77777777" w:rsidTr="00AC378D">
        <w:trPr>
          <w:trHeight w:val="429"/>
        </w:trPr>
        <w:tc>
          <w:tcPr>
            <w:tcW w:w="8046" w:type="dxa"/>
            <w:gridSpan w:val="3"/>
            <w:vAlign w:val="center"/>
          </w:tcPr>
          <w:p w14:paraId="65E14974" w14:textId="77777777" w:rsidR="000218CE" w:rsidRPr="005B2B6E" w:rsidRDefault="00B90744" w:rsidP="00E367E9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B2B6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ерерыв</w:t>
            </w:r>
            <w:r w:rsidR="003703A4" w:rsidRPr="005B2B6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, кофе-брейк</w:t>
            </w:r>
          </w:p>
        </w:tc>
        <w:tc>
          <w:tcPr>
            <w:tcW w:w="1701" w:type="dxa"/>
            <w:vAlign w:val="center"/>
          </w:tcPr>
          <w:p w14:paraId="0ECBC5B4" w14:textId="77777777" w:rsidR="00B90744" w:rsidRPr="005B2B6E" w:rsidRDefault="00FF3575" w:rsidP="00B90744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B2B6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1</w:t>
            </w:r>
            <w:r w:rsidR="005B2B6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.</w:t>
            </w:r>
            <w:r w:rsidRPr="005B2B6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20 </w:t>
            </w:r>
            <w:r w:rsidR="005B2B6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–</w:t>
            </w:r>
            <w:r w:rsidRPr="005B2B6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11</w:t>
            </w:r>
            <w:r w:rsidR="005B2B6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.</w:t>
            </w:r>
            <w:r w:rsidRPr="005B2B6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5</w:t>
            </w:r>
            <w:r w:rsidR="003703A4" w:rsidRPr="005B2B6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0</w:t>
            </w:r>
          </w:p>
        </w:tc>
      </w:tr>
      <w:tr w:rsidR="00DC704A" w:rsidRPr="00420B16" w14:paraId="3B0CDA4E" w14:textId="77777777" w:rsidTr="00AC378D">
        <w:tc>
          <w:tcPr>
            <w:tcW w:w="4855" w:type="dxa"/>
            <w:vAlign w:val="center"/>
          </w:tcPr>
          <w:p w14:paraId="66E1700F" w14:textId="77777777" w:rsidR="00DC704A" w:rsidRPr="00B06468" w:rsidRDefault="00B06468" w:rsidP="004211A3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468">
              <w:rPr>
                <w:rFonts w:ascii="Times New Roman" w:hAnsi="Times New Roman" w:cs="Times New Roman"/>
                <w:sz w:val="24"/>
                <w:szCs w:val="24"/>
              </w:rPr>
              <w:t>Об актуальных мерах по обеспечению безопасности дорожного движения.  Разделение встречных направлений движения, выбор мест установки и обозначение технических средств фотовидеофиксации нарушений правил дорожного движения.</w:t>
            </w:r>
          </w:p>
        </w:tc>
        <w:tc>
          <w:tcPr>
            <w:tcW w:w="3191" w:type="dxa"/>
            <w:gridSpan w:val="2"/>
            <w:vAlign w:val="center"/>
          </w:tcPr>
          <w:p w14:paraId="7194D546" w14:textId="77777777" w:rsidR="00B06468" w:rsidRPr="00B06468" w:rsidRDefault="00B06468" w:rsidP="00E36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68">
              <w:rPr>
                <w:rFonts w:ascii="Times New Roman" w:hAnsi="Times New Roman" w:cs="Times New Roman"/>
                <w:b/>
                <w:sz w:val="24"/>
                <w:szCs w:val="24"/>
              </w:rPr>
              <w:t>Кузьмин Олег Николаевич,</w:t>
            </w:r>
          </w:p>
          <w:p w14:paraId="75C6D8DC" w14:textId="77777777" w:rsidR="00DC704A" w:rsidRPr="009365E5" w:rsidRDefault="00B06468" w:rsidP="00E36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.</w:t>
            </w:r>
            <w:r w:rsidRPr="00B06468">
              <w:rPr>
                <w:rFonts w:ascii="Times New Roman" w:hAnsi="Times New Roman" w:cs="Times New Roman"/>
                <w:sz w:val="24"/>
                <w:szCs w:val="24"/>
              </w:rPr>
              <w:t xml:space="preserve"> отдела инже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обустройства авто</w:t>
            </w:r>
            <w:r w:rsidRPr="00B06468">
              <w:rPr>
                <w:rFonts w:ascii="Times New Roman" w:hAnsi="Times New Roman" w:cs="Times New Roman"/>
                <w:sz w:val="24"/>
                <w:szCs w:val="24"/>
              </w:rPr>
              <w:t xml:space="preserve">доро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У «РОСДОРНИИ»</w:t>
            </w:r>
          </w:p>
        </w:tc>
        <w:tc>
          <w:tcPr>
            <w:tcW w:w="1701" w:type="dxa"/>
            <w:vAlign w:val="center"/>
          </w:tcPr>
          <w:p w14:paraId="687A68A1" w14:textId="77777777" w:rsidR="00DC704A" w:rsidRDefault="000C6876" w:rsidP="00B90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0 -</w:t>
            </w:r>
            <w:r w:rsidR="00B06468"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</w:tr>
      <w:tr w:rsidR="00B06468" w:rsidRPr="00420B16" w14:paraId="312B6FFA" w14:textId="77777777" w:rsidTr="00AC378D">
        <w:trPr>
          <w:trHeight w:val="1030"/>
        </w:trPr>
        <w:tc>
          <w:tcPr>
            <w:tcW w:w="4855" w:type="dxa"/>
            <w:vAlign w:val="center"/>
          </w:tcPr>
          <w:p w14:paraId="771FB8CD" w14:textId="77777777" w:rsidR="00B06468" w:rsidRPr="00B06468" w:rsidRDefault="00F62E30" w:rsidP="004211A3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E30">
              <w:rPr>
                <w:rFonts w:ascii="Times New Roman" w:hAnsi="Times New Roman" w:cs="Times New Roman"/>
                <w:sz w:val="24"/>
                <w:szCs w:val="24"/>
              </w:rPr>
              <w:t>Качество нанесения горизонтальной дорожной разметки на автомобильных дорогах общего пользования федерального значения. Вопросы стандартизации, возникшие в ходе инспектирований</w:t>
            </w:r>
          </w:p>
        </w:tc>
        <w:tc>
          <w:tcPr>
            <w:tcW w:w="3191" w:type="dxa"/>
            <w:gridSpan w:val="2"/>
            <w:vAlign w:val="center"/>
          </w:tcPr>
          <w:p w14:paraId="170181D8" w14:textId="77777777" w:rsidR="00F62E30" w:rsidRPr="00F62E30" w:rsidRDefault="00F62E30" w:rsidP="00F62E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E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ставитель </w:t>
            </w:r>
          </w:p>
          <w:p w14:paraId="2FDEE834" w14:textId="77777777" w:rsidR="00F62E30" w:rsidRPr="00F62E30" w:rsidRDefault="00F62E30" w:rsidP="00F62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E30">
              <w:rPr>
                <w:rFonts w:ascii="Times New Roman" w:hAnsi="Times New Roman" w:cs="Times New Roman"/>
                <w:sz w:val="24"/>
                <w:szCs w:val="24"/>
              </w:rPr>
              <w:t>отдела инспектирования</w:t>
            </w:r>
          </w:p>
          <w:p w14:paraId="157ED73A" w14:textId="77777777" w:rsidR="00F62E30" w:rsidRPr="00F62E30" w:rsidRDefault="00F62E30" w:rsidP="00F62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E30">
              <w:rPr>
                <w:rFonts w:ascii="Times New Roman" w:hAnsi="Times New Roman" w:cs="Times New Roman"/>
                <w:sz w:val="24"/>
                <w:szCs w:val="24"/>
              </w:rPr>
              <w:t>качества содержания автомобильных дорог</w:t>
            </w:r>
          </w:p>
          <w:p w14:paraId="3E1398B9" w14:textId="77777777" w:rsidR="00F62E30" w:rsidRPr="00F62E30" w:rsidRDefault="00F62E30" w:rsidP="00F62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E30">
              <w:rPr>
                <w:rFonts w:ascii="Times New Roman" w:hAnsi="Times New Roman" w:cs="Times New Roman"/>
                <w:sz w:val="24"/>
                <w:szCs w:val="24"/>
              </w:rPr>
              <w:t>и использования полосы отвода</w:t>
            </w:r>
          </w:p>
          <w:p w14:paraId="10D6C415" w14:textId="77777777" w:rsidR="00F62E30" w:rsidRPr="00F62E30" w:rsidRDefault="00F62E30" w:rsidP="00F62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E30">
              <w:rPr>
                <w:rFonts w:ascii="Times New Roman" w:hAnsi="Times New Roman" w:cs="Times New Roman"/>
                <w:sz w:val="24"/>
                <w:szCs w:val="24"/>
              </w:rPr>
              <w:t>ФГБУ «</w:t>
            </w:r>
            <w:proofErr w:type="spellStart"/>
            <w:r w:rsidRPr="00F62E30">
              <w:rPr>
                <w:rFonts w:ascii="Times New Roman" w:hAnsi="Times New Roman" w:cs="Times New Roman"/>
                <w:sz w:val="24"/>
                <w:szCs w:val="24"/>
              </w:rPr>
              <w:t>Росдортехнология</w:t>
            </w:r>
            <w:proofErr w:type="spellEnd"/>
            <w:r w:rsidRPr="00F62E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A2D0910" w14:textId="77777777" w:rsidR="00B06468" w:rsidRPr="00B06468" w:rsidRDefault="00B06468" w:rsidP="00E36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CC15D77" w14:textId="77777777" w:rsidR="00B06468" w:rsidRDefault="000C6876" w:rsidP="00B90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 -</w:t>
            </w:r>
            <w:r w:rsidR="00B06468">
              <w:rPr>
                <w:rFonts w:ascii="Times New Roman" w:hAnsi="Times New Roman" w:cs="Times New Roman"/>
                <w:sz w:val="24"/>
                <w:szCs w:val="24"/>
              </w:rPr>
              <w:t>12.20</w:t>
            </w:r>
          </w:p>
        </w:tc>
      </w:tr>
      <w:tr w:rsidR="00E865FC" w:rsidRPr="00420B16" w14:paraId="0CF1A144" w14:textId="77777777" w:rsidTr="00AC378D">
        <w:tc>
          <w:tcPr>
            <w:tcW w:w="4855" w:type="dxa"/>
            <w:vAlign w:val="center"/>
          </w:tcPr>
          <w:p w14:paraId="6A73AA2D" w14:textId="77777777" w:rsidR="00F62E30" w:rsidRPr="00F62E30" w:rsidRDefault="00F62E30" w:rsidP="00F62E30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E30">
              <w:rPr>
                <w:rFonts w:ascii="Times New Roman" w:hAnsi="Times New Roman" w:cs="Times New Roman"/>
                <w:sz w:val="24"/>
                <w:szCs w:val="24"/>
              </w:rPr>
              <w:t>Модельный ряд маркировочной техники и материалов компании «</w:t>
            </w:r>
            <w:proofErr w:type="spellStart"/>
            <w:r w:rsidRPr="00F62E30">
              <w:rPr>
                <w:rFonts w:ascii="Times New Roman" w:hAnsi="Times New Roman" w:cs="Times New Roman"/>
                <w:sz w:val="24"/>
                <w:szCs w:val="24"/>
              </w:rPr>
              <w:t>СТиМ</w:t>
            </w:r>
            <w:proofErr w:type="spellEnd"/>
            <w:r w:rsidRPr="00F62E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9283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725470D0" w14:textId="77777777" w:rsidR="00E865FC" w:rsidRDefault="00F62E30" w:rsidP="004211A3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ема на согласовании)</w:t>
            </w:r>
          </w:p>
        </w:tc>
        <w:tc>
          <w:tcPr>
            <w:tcW w:w="3191" w:type="dxa"/>
            <w:gridSpan w:val="2"/>
            <w:vAlign w:val="center"/>
          </w:tcPr>
          <w:p w14:paraId="2C78CE0E" w14:textId="77777777" w:rsidR="00F62E30" w:rsidRPr="00F62E30" w:rsidRDefault="00F62E30" w:rsidP="00F62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2E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латай</w:t>
            </w:r>
            <w:proofErr w:type="spellEnd"/>
            <w:r w:rsidRPr="00F62E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ргей Валерьевич,</w:t>
            </w:r>
          </w:p>
          <w:p w14:paraId="3185B78B" w14:textId="77777777" w:rsidR="00F62E30" w:rsidRDefault="00F62E30" w:rsidP="00F62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E30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по ОББДД </w:t>
            </w:r>
          </w:p>
          <w:p w14:paraId="71DF1BC5" w14:textId="77777777" w:rsidR="000C6876" w:rsidRPr="00B06468" w:rsidRDefault="00F62E30" w:rsidP="00F62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E30">
              <w:rPr>
                <w:rFonts w:ascii="Times New Roman" w:hAnsi="Times New Roman" w:cs="Times New Roman"/>
                <w:sz w:val="24"/>
                <w:szCs w:val="24"/>
              </w:rPr>
              <w:t>ГК «</w:t>
            </w:r>
            <w:proofErr w:type="spellStart"/>
            <w:r w:rsidRPr="00F62E30">
              <w:rPr>
                <w:rFonts w:ascii="Times New Roman" w:hAnsi="Times New Roman" w:cs="Times New Roman"/>
                <w:sz w:val="24"/>
                <w:szCs w:val="24"/>
              </w:rPr>
              <w:t>СТиМ</w:t>
            </w:r>
            <w:proofErr w:type="spellEnd"/>
            <w:r w:rsidRPr="00F62E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vAlign w:val="center"/>
          </w:tcPr>
          <w:p w14:paraId="17395153" w14:textId="77777777" w:rsidR="00E865FC" w:rsidRDefault="000C6876" w:rsidP="00B90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0 -</w:t>
            </w:r>
            <w:r w:rsidR="00E865FC">
              <w:rPr>
                <w:rFonts w:ascii="Times New Roman" w:hAnsi="Times New Roman" w:cs="Times New Roman"/>
                <w:sz w:val="24"/>
                <w:szCs w:val="24"/>
              </w:rPr>
              <w:t>12.35</w:t>
            </w:r>
          </w:p>
        </w:tc>
      </w:tr>
      <w:tr w:rsidR="001D13D1" w:rsidRPr="00420B16" w14:paraId="36511B5C" w14:textId="77777777" w:rsidTr="00AC378D">
        <w:tc>
          <w:tcPr>
            <w:tcW w:w="4855" w:type="dxa"/>
            <w:vAlign w:val="center"/>
          </w:tcPr>
          <w:p w14:paraId="2CC46574" w14:textId="77777777" w:rsidR="009804F9" w:rsidRPr="000547F4" w:rsidRDefault="00F8089B" w:rsidP="00F8089B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89B">
              <w:rPr>
                <w:rFonts w:ascii="Times New Roman" w:hAnsi="Times New Roman" w:cs="Times New Roman"/>
                <w:sz w:val="24"/>
                <w:szCs w:val="24"/>
              </w:rPr>
              <w:t>Автоматизированные системы для решения задач ремонта и содержания дорог и мостов</w:t>
            </w:r>
          </w:p>
        </w:tc>
        <w:tc>
          <w:tcPr>
            <w:tcW w:w="3191" w:type="dxa"/>
            <w:gridSpan w:val="2"/>
            <w:vAlign w:val="center"/>
          </w:tcPr>
          <w:p w14:paraId="0574CC04" w14:textId="77777777" w:rsidR="00DE48D2" w:rsidRPr="000547F4" w:rsidRDefault="00DE48D2" w:rsidP="00E367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7F4">
              <w:rPr>
                <w:rFonts w:ascii="Times New Roman" w:hAnsi="Times New Roman" w:cs="Times New Roman"/>
                <w:b/>
                <w:sz w:val="24"/>
                <w:szCs w:val="24"/>
              </w:rPr>
              <w:t>Жилина Оксана Михайловна,</w:t>
            </w:r>
          </w:p>
          <w:p w14:paraId="6CC363C2" w14:textId="77777777" w:rsidR="001D13D1" w:rsidRPr="000547F4" w:rsidRDefault="002C120E" w:rsidP="00E36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7F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E48D2" w:rsidRPr="000547F4">
              <w:rPr>
                <w:rFonts w:ascii="Times New Roman" w:hAnsi="Times New Roman" w:cs="Times New Roman"/>
                <w:sz w:val="24"/>
                <w:szCs w:val="24"/>
              </w:rPr>
              <w:t>иректор ООО «Титул-2005»</w:t>
            </w:r>
          </w:p>
        </w:tc>
        <w:tc>
          <w:tcPr>
            <w:tcW w:w="1701" w:type="dxa"/>
            <w:vAlign w:val="center"/>
          </w:tcPr>
          <w:p w14:paraId="1ED6ED0F" w14:textId="77777777" w:rsidR="001D13D1" w:rsidRDefault="001D13D1" w:rsidP="00B90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7F4">
              <w:rPr>
                <w:rFonts w:ascii="Times New Roman" w:hAnsi="Times New Roman" w:cs="Times New Roman"/>
                <w:sz w:val="24"/>
                <w:szCs w:val="24"/>
              </w:rPr>
              <w:t>12.35 – 12.55</w:t>
            </w:r>
          </w:p>
        </w:tc>
      </w:tr>
      <w:tr w:rsidR="00E865FC" w:rsidRPr="00420B16" w14:paraId="6C416235" w14:textId="77777777" w:rsidTr="00AC378D">
        <w:tc>
          <w:tcPr>
            <w:tcW w:w="4855" w:type="dxa"/>
            <w:vAlign w:val="center"/>
          </w:tcPr>
          <w:p w14:paraId="60937A20" w14:textId="77777777" w:rsidR="00942754" w:rsidRDefault="00942754" w:rsidP="004211A3">
            <w:pPr>
              <w:ind w:firstLine="3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1F6">
              <w:rPr>
                <w:rFonts w:ascii="Times New Roman" w:hAnsi="Times New Roman" w:cs="Times New Roman"/>
                <w:bCs/>
                <w:sz w:val="24"/>
                <w:szCs w:val="24"/>
              </w:rPr>
              <w:t>Опыт регионов в проектировании, строительстве и последующей эксплуатации АПВГК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14C1186F" w14:textId="77777777" w:rsidR="00E865FC" w:rsidRPr="002917BE" w:rsidRDefault="005E4ADB" w:rsidP="004211A3">
            <w:pPr>
              <w:ind w:firstLine="3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ксплуатация систем весогабаритного контроля на платных автодорогах</w:t>
            </w:r>
          </w:p>
        </w:tc>
        <w:tc>
          <w:tcPr>
            <w:tcW w:w="3191" w:type="dxa"/>
            <w:gridSpan w:val="2"/>
            <w:vAlign w:val="center"/>
          </w:tcPr>
          <w:p w14:paraId="4ED32900" w14:textId="77777777" w:rsidR="00DD110A" w:rsidRPr="00E73C93" w:rsidRDefault="00E865FC" w:rsidP="00E367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ставитель</w:t>
            </w:r>
            <w:r w:rsidR="005E4ADB" w:rsidRPr="00E73C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епартамента эксплуатации и безопасности дорожного движения</w:t>
            </w:r>
          </w:p>
          <w:p w14:paraId="15D8B434" w14:textId="77777777" w:rsidR="00E865FC" w:rsidRPr="00171A6A" w:rsidRDefault="00DD110A" w:rsidP="00E367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1A6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ГК </w:t>
            </w:r>
            <w:r w:rsidR="00171A6A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171A6A">
              <w:rPr>
                <w:rFonts w:ascii="Times New Roman" w:hAnsi="Times New Roman" w:cs="Times New Roman"/>
                <w:bCs/>
                <w:sz w:val="24"/>
                <w:szCs w:val="24"/>
              </w:rPr>
              <w:t>АВТОДОР</w:t>
            </w:r>
            <w:r w:rsidR="00171A6A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701" w:type="dxa"/>
            <w:vAlign w:val="center"/>
          </w:tcPr>
          <w:p w14:paraId="3585E224" w14:textId="77777777" w:rsidR="00E865FC" w:rsidRDefault="001D13D1" w:rsidP="00B90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55 – 13.10</w:t>
            </w:r>
          </w:p>
        </w:tc>
      </w:tr>
      <w:tr w:rsidR="00E865FC" w:rsidRPr="00420B16" w14:paraId="713FA61B" w14:textId="77777777" w:rsidTr="00AC378D">
        <w:tc>
          <w:tcPr>
            <w:tcW w:w="4855" w:type="dxa"/>
            <w:vAlign w:val="center"/>
          </w:tcPr>
          <w:p w14:paraId="23617102" w14:textId="77777777" w:rsidR="00E73C93" w:rsidRPr="00307032" w:rsidRDefault="00E73C93" w:rsidP="004211A3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7032">
              <w:rPr>
                <w:rFonts w:ascii="Times New Roman" w:hAnsi="Times New Roman" w:cs="Times New Roman"/>
                <w:sz w:val="24"/>
                <w:szCs w:val="24"/>
              </w:rPr>
              <w:t>Метеомониторинг</w:t>
            </w:r>
            <w:proofErr w:type="spellEnd"/>
            <w:r w:rsidR="005D4871">
              <w:rPr>
                <w:rFonts w:ascii="Times New Roman" w:hAnsi="Times New Roman" w:cs="Times New Roman"/>
                <w:sz w:val="24"/>
                <w:szCs w:val="24"/>
              </w:rPr>
              <w:t xml:space="preserve"> в городских агломерациях.</w:t>
            </w:r>
          </w:p>
          <w:p w14:paraId="6C3926FA" w14:textId="77777777" w:rsidR="00E865FC" w:rsidRPr="00307032" w:rsidRDefault="00AB44FD" w:rsidP="004211A3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032">
              <w:rPr>
                <w:rFonts w:ascii="Times New Roman" w:hAnsi="Times New Roman" w:cs="Times New Roman"/>
                <w:sz w:val="24"/>
                <w:szCs w:val="24"/>
              </w:rPr>
              <w:t xml:space="preserve">Опыт внедрения ИТС в </w:t>
            </w:r>
            <w:r w:rsidR="00E73C93" w:rsidRPr="00307032">
              <w:rPr>
                <w:rFonts w:ascii="Times New Roman" w:hAnsi="Times New Roman" w:cs="Times New Roman"/>
                <w:sz w:val="24"/>
                <w:szCs w:val="24"/>
              </w:rPr>
              <w:t>регионах РФ.</w:t>
            </w:r>
          </w:p>
        </w:tc>
        <w:tc>
          <w:tcPr>
            <w:tcW w:w="3191" w:type="dxa"/>
            <w:gridSpan w:val="2"/>
            <w:vAlign w:val="center"/>
          </w:tcPr>
          <w:p w14:paraId="67992913" w14:textId="77777777" w:rsidR="00E73C93" w:rsidRPr="00307032" w:rsidRDefault="00E73C93" w:rsidP="00E367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0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лов Александр Валерьевич, </w:t>
            </w:r>
          </w:p>
          <w:p w14:paraId="79C9993D" w14:textId="77777777" w:rsidR="00E73C93" w:rsidRPr="00307032" w:rsidRDefault="00E73C93" w:rsidP="00E36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032">
              <w:rPr>
                <w:rFonts w:ascii="Times New Roman" w:hAnsi="Times New Roman" w:cs="Times New Roman"/>
                <w:sz w:val="24"/>
                <w:szCs w:val="24"/>
              </w:rPr>
              <w:t xml:space="preserve">коммерческий директор </w:t>
            </w:r>
          </w:p>
          <w:p w14:paraId="4608A31C" w14:textId="77777777" w:rsidR="00E865FC" w:rsidRPr="00307032" w:rsidRDefault="00E73C93" w:rsidP="00E36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032">
              <w:rPr>
                <w:rFonts w:ascii="Times New Roman" w:hAnsi="Times New Roman" w:cs="Times New Roman"/>
                <w:sz w:val="24"/>
                <w:szCs w:val="24"/>
              </w:rPr>
              <w:t xml:space="preserve">АО </w:t>
            </w:r>
            <w:r w:rsidR="00DC0601" w:rsidRPr="00307032">
              <w:rPr>
                <w:rFonts w:ascii="Times New Roman" w:hAnsi="Times New Roman" w:cs="Times New Roman"/>
                <w:sz w:val="24"/>
                <w:szCs w:val="24"/>
              </w:rPr>
              <w:t xml:space="preserve">«ТРАССКОМ» </w:t>
            </w:r>
          </w:p>
        </w:tc>
        <w:tc>
          <w:tcPr>
            <w:tcW w:w="1701" w:type="dxa"/>
            <w:vAlign w:val="center"/>
          </w:tcPr>
          <w:p w14:paraId="54663D04" w14:textId="77777777" w:rsidR="00E865FC" w:rsidRPr="00307032" w:rsidRDefault="001D13D1" w:rsidP="00B90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032">
              <w:rPr>
                <w:rFonts w:ascii="Times New Roman" w:hAnsi="Times New Roman" w:cs="Times New Roman"/>
                <w:sz w:val="24"/>
                <w:szCs w:val="24"/>
              </w:rPr>
              <w:t>13.10 – 13.2</w:t>
            </w:r>
            <w:r w:rsidR="00E865FC" w:rsidRPr="003070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94C37" w:rsidRPr="00420B16" w14:paraId="1F4EE465" w14:textId="77777777" w:rsidTr="00AC378D">
        <w:trPr>
          <w:trHeight w:val="1269"/>
        </w:trPr>
        <w:tc>
          <w:tcPr>
            <w:tcW w:w="4855" w:type="dxa"/>
            <w:vAlign w:val="center"/>
          </w:tcPr>
          <w:p w14:paraId="31D449FA" w14:textId="77777777" w:rsidR="00496D6C" w:rsidRPr="00496D6C" w:rsidRDefault="00496D6C" w:rsidP="00496D6C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D6C">
              <w:rPr>
                <w:rFonts w:ascii="Times New Roman" w:hAnsi="Times New Roman" w:cs="Times New Roman"/>
                <w:sz w:val="24"/>
                <w:szCs w:val="24"/>
              </w:rPr>
              <w:t>Инновационные технологии межсезонного и зимнего содержания дорог</w:t>
            </w:r>
          </w:p>
          <w:p w14:paraId="3826D283" w14:textId="77777777" w:rsidR="00494C37" w:rsidRPr="00AB44FD" w:rsidRDefault="00494C37" w:rsidP="004211A3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gridSpan w:val="2"/>
            <w:vAlign w:val="center"/>
          </w:tcPr>
          <w:p w14:paraId="4466CB80" w14:textId="77777777" w:rsidR="00496D6C" w:rsidRPr="00496D6C" w:rsidRDefault="000037F0" w:rsidP="000037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вженко Артем Вадимович</w:t>
            </w:r>
            <w:r w:rsidR="00496D6C" w:rsidRPr="00496D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  <w:p w14:paraId="3699B429" w14:textId="77777777" w:rsidR="000037F0" w:rsidRDefault="000037F0" w:rsidP="00496D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ст по продажам и госзакупкам</w:t>
            </w:r>
          </w:p>
          <w:p w14:paraId="41A14763" w14:textId="77777777" w:rsidR="00494C37" w:rsidRDefault="00496D6C" w:rsidP="0000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D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ОО ТД «УЗПМ»</w:t>
            </w:r>
          </w:p>
        </w:tc>
        <w:tc>
          <w:tcPr>
            <w:tcW w:w="1701" w:type="dxa"/>
            <w:vAlign w:val="center"/>
          </w:tcPr>
          <w:p w14:paraId="633C672C" w14:textId="77777777" w:rsidR="00494C37" w:rsidRDefault="00494C37" w:rsidP="00B90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D13D1">
              <w:rPr>
                <w:rFonts w:ascii="Times New Roman" w:hAnsi="Times New Roman" w:cs="Times New Roman"/>
                <w:sz w:val="24"/>
                <w:szCs w:val="24"/>
              </w:rPr>
              <w:t>3.25 – 13.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6148" w:rsidRPr="00420B16" w14:paraId="3AC0D874" w14:textId="77777777" w:rsidTr="00AC378D">
        <w:trPr>
          <w:trHeight w:val="858"/>
        </w:trPr>
        <w:tc>
          <w:tcPr>
            <w:tcW w:w="4855" w:type="dxa"/>
            <w:vAlign w:val="center"/>
          </w:tcPr>
          <w:p w14:paraId="309CAF43" w14:textId="77777777" w:rsidR="00826148" w:rsidRDefault="00826148" w:rsidP="001C3F27">
            <w:pPr>
              <w:jc w:val="both"/>
              <w:rPr>
                <w:rFonts w:ascii="Times New Roman" w:eastAsia="Times New Roman" w:hAnsi="Times New Roman" w:cs="Lucida Sans Unicode"/>
                <w:kern w:val="1"/>
                <w:sz w:val="24"/>
                <w:szCs w:val="24"/>
                <w:lang w:eastAsia="zh-CN"/>
              </w:rPr>
            </w:pPr>
            <w:r w:rsidRPr="00853DFE">
              <w:rPr>
                <w:rFonts w:ascii="Times New Roman" w:eastAsia="Times New Roman" w:hAnsi="Times New Roman" w:cs="Lucida Sans Unicode"/>
                <w:kern w:val="1"/>
                <w:sz w:val="24"/>
                <w:szCs w:val="24"/>
                <w:lang w:eastAsia="zh-CN"/>
              </w:rPr>
              <w:t>Дорожная разметка. Проблемы качества. Новые решения</w:t>
            </w:r>
          </w:p>
          <w:p w14:paraId="05FC7C81" w14:textId="77777777" w:rsidR="00826148" w:rsidRDefault="00826148" w:rsidP="001C3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gridSpan w:val="2"/>
            <w:vAlign w:val="center"/>
          </w:tcPr>
          <w:p w14:paraId="42410833" w14:textId="77777777" w:rsidR="00826148" w:rsidRPr="00853DFE" w:rsidRDefault="00826148" w:rsidP="001C3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3DFE">
              <w:rPr>
                <w:rFonts w:ascii="Times New Roman" w:hAnsi="Times New Roman" w:cs="Times New Roman"/>
                <w:b/>
                <w:sz w:val="24"/>
                <w:szCs w:val="24"/>
              </w:rPr>
              <w:t>Свежинский</w:t>
            </w:r>
            <w:proofErr w:type="spellEnd"/>
            <w:r w:rsidRPr="00853D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ладислав Николаевич,</w:t>
            </w:r>
          </w:p>
          <w:p w14:paraId="53E4743A" w14:textId="77777777" w:rsidR="00826148" w:rsidRPr="00EB4848" w:rsidRDefault="00826148" w:rsidP="001C3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853DFE">
              <w:rPr>
                <w:rFonts w:ascii="Times New Roman" w:hAnsi="Times New Roman" w:cs="Times New Roman"/>
                <w:sz w:val="24"/>
                <w:szCs w:val="24"/>
              </w:rPr>
              <w:t>ен. директор ООО ЦИТИ «</w:t>
            </w:r>
            <w:proofErr w:type="spellStart"/>
            <w:r w:rsidRPr="00853DFE">
              <w:rPr>
                <w:rFonts w:ascii="Times New Roman" w:hAnsi="Times New Roman" w:cs="Times New Roman"/>
                <w:sz w:val="24"/>
                <w:szCs w:val="24"/>
              </w:rPr>
              <w:t>Дорконтроль</w:t>
            </w:r>
            <w:proofErr w:type="spellEnd"/>
            <w:r w:rsidRPr="00853DF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vAlign w:val="center"/>
          </w:tcPr>
          <w:p w14:paraId="7E4BBDE4" w14:textId="77777777" w:rsidR="00826148" w:rsidRDefault="00826148" w:rsidP="00B90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7F4">
              <w:rPr>
                <w:rFonts w:ascii="Times New Roman" w:hAnsi="Times New Roman" w:cs="Times New Roman"/>
                <w:sz w:val="24"/>
                <w:szCs w:val="24"/>
              </w:rPr>
              <w:t>13.40 – 14.00</w:t>
            </w:r>
          </w:p>
        </w:tc>
      </w:tr>
      <w:tr w:rsidR="00826148" w:rsidRPr="005B2B6E" w14:paraId="3FD93AA1" w14:textId="77777777" w:rsidTr="00AC378D">
        <w:tc>
          <w:tcPr>
            <w:tcW w:w="8046" w:type="dxa"/>
            <w:gridSpan w:val="3"/>
            <w:vAlign w:val="center"/>
          </w:tcPr>
          <w:p w14:paraId="133CA11A" w14:textId="77777777" w:rsidR="00826148" w:rsidRPr="005B2B6E" w:rsidRDefault="00826148" w:rsidP="00CA72D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17FD1673" w14:textId="77777777" w:rsidR="00826148" w:rsidRPr="005B2B6E" w:rsidRDefault="00826148" w:rsidP="00CA72D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B2B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еденный перерыв</w:t>
            </w:r>
          </w:p>
          <w:p w14:paraId="6352EF80" w14:textId="77777777" w:rsidR="00826148" w:rsidRPr="005B2B6E" w:rsidRDefault="00826148" w:rsidP="00CA72D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FBAE467" w14:textId="77777777" w:rsidR="00826148" w:rsidRPr="005B2B6E" w:rsidRDefault="00826148" w:rsidP="00B9074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B2B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5B2B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–</w:t>
            </w:r>
            <w:r w:rsidRPr="005B2B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15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5B2B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</w:t>
            </w:r>
          </w:p>
        </w:tc>
      </w:tr>
      <w:tr w:rsidR="00826148" w:rsidRPr="00307032" w14:paraId="5B430325" w14:textId="77777777" w:rsidTr="00AC378D">
        <w:trPr>
          <w:trHeight w:val="992"/>
        </w:trPr>
        <w:tc>
          <w:tcPr>
            <w:tcW w:w="4855" w:type="dxa"/>
            <w:vAlign w:val="center"/>
          </w:tcPr>
          <w:p w14:paraId="0BAB0C08" w14:textId="77777777" w:rsidR="00826148" w:rsidRPr="00307032" w:rsidRDefault="00826148" w:rsidP="00494C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032">
              <w:rPr>
                <w:rFonts w:ascii="Times New Roman" w:hAnsi="Times New Roman" w:cs="Times New Roman"/>
                <w:sz w:val="24"/>
                <w:szCs w:val="24"/>
              </w:rPr>
              <w:t>«Болевые точки» мостостроения.</w:t>
            </w:r>
          </w:p>
          <w:p w14:paraId="3BF944B5" w14:textId="77777777" w:rsidR="00826148" w:rsidRPr="00307032" w:rsidRDefault="00826148" w:rsidP="00494C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032">
              <w:rPr>
                <w:rFonts w:ascii="Times New Roman" w:hAnsi="Times New Roman" w:cs="Times New Roman"/>
                <w:sz w:val="24"/>
                <w:szCs w:val="24"/>
              </w:rPr>
              <w:t>Особенности эксплуатации мостовых сооружений</w:t>
            </w:r>
          </w:p>
        </w:tc>
        <w:tc>
          <w:tcPr>
            <w:tcW w:w="3191" w:type="dxa"/>
            <w:gridSpan w:val="2"/>
            <w:vAlign w:val="center"/>
          </w:tcPr>
          <w:p w14:paraId="64CD9743" w14:textId="77777777" w:rsidR="00826148" w:rsidRPr="00307032" w:rsidRDefault="00826148" w:rsidP="00E36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032">
              <w:rPr>
                <w:rFonts w:ascii="Times New Roman" w:hAnsi="Times New Roman" w:cs="Times New Roman"/>
                <w:b/>
                <w:sz w:val="24"/>
                <w:szCs w:val="24"/>
              </w:rPr>
              <w:t>Овчинников Илья Игоревич,</w:t>
            </w:r>
            <w:r w:rsidRPr="003070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E30D86E" w14:textId="77777777" w:rsidR="00826148" w:rsidRPr="00307032" w:rsidRDefault="00826148" w:rsidP="00E36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032">
              <w:rPr>
                <w:rFonts w:ascii="Times New Roman" w:hAnsi="Times New Roman" w:cs="Times New Roman"/>
                <w:sz w:val="24"/>
                <w:szCs w:val="24"/>
              </w:rPr>
              <w:t>к.т.н., эксперт, советник РАТ, доцент СГТУ им. Гагарина Ю.А.</w:t>
            </w:r>
          </w:p>
        </w:tc>
        <w:tc>
          <w:tcPr>
            <w:tcW w:w="1701" w:type="dxa"/>
            <w:vAlign w:val="center"/>
          </w:tcPr>
          <w:p w14:paraId="72EBCDCC" w14:textId="77777777" w:rsidR="00826148" w:rsidRPr="00307032" w:rsidRDefault="00826148" w:rsidP="00B90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032">
              <w:rPr>
                <w:rFonts w:ascii="Times New Roman" w:hAnsi="Times New Roman" w:cs="Times New Roman"/>
                <w:sz w:val="24"/>
                <w:szCs w:val="24"/>
              </w:rPr>
              <w:t>15.00 – 15.20</w:t>
            </w:r>
          </w:p>
        </w:tc>
      </w:tr>
      <w:tr w:rsidR="00826148" w:rsidRPr="00420B16" w14:paraId="5816D809" w14:textId="77777777" w:rsidTr="00AC378D">
        <w:trPr>
          <w:trHeight w:val="992"/>
        </w:trPr>
        <w:tc>
          <w:tcPr>
            <w:tcW w:w="4855" w:type="dxa"/>
            <w:vAlign w:val="center"/>
          </w:tcPr>
          <w:p w14:paraId="34DC7BFB" w14:textId="77777777" w:rsidR="00826148" w:rsidRPr="00307032" w:rsidRDefault="00826148" w:rsidP="00494C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D6C">
              <w:rPr>
                <w:rFonts w:ascii="Times New Roman" w:hAnsi="Times New Roman" w:cs="Times New Roman"/>
                <w:sz w:val="24"/>
                <w:szCs w:val="24"/>
              </w:rPr>
              <w:t>Инновационные проектные решения, влияющие на эксплуатацию мостовых сооружений</w:t>
            </w:r>
          </w:p>
        </w:tc>
        <w:tc>
          <w:tcPr>
            <w:tcW w:w="3191" w:type="dxa"/>
            <w:gridSpan w:val="2"/>
            <w:vAlign w:val="center"/>
          </w:tcPr>
          <w:p w14:paraId="098D2859" w14:textId="77777777" w:rsidR="00826148" w:rsidRPr="00496D6C" w:rsidRDefault="00826148" w:rsidP="00496D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D6C">
              <w:rPr>
                <w:rFonts w:ascii="Times New Roman" w:hAnsi="Times New Roman" w:cs="Times New Roman"/>
                <w:b/>
                <w:sz w:val="24"/>
                <w:szCs w:val="24"/>
              </w:rPr>
              <w:t>Деревякин Олег Александрович</w:t>
            </w:r>
          </w:p>
          <w:p w14:paraId="0751A1D9" w14:textId="77777777" w:rsidR="00826148" w:rsidRPr="00496D6C" w:rsidRDefault="00826148" w:rsidP="00496D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D6C">
              <w:rPr>
                <w:rFonts w:ascii="Times New Roman" w:hAnsi="Times New Roman" w:cs="Times New Roman"/>
                <w:bCs/>
                <w:sz w:val="24"/>
                <w:szCs w:val="24"/>
              </w:rPr>
              <w:t>Зам</w:t>
            </w:r>
            <w:r w:rsidRPr="00496D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496D6C">
              <w:rPr>
                <w:rFonts w:ascii="Times New Roman" w:hAnsi="Times New Roman" w:cs="Times New Roman"/>
                <w:bCs/>
                <w:sz w:val="24"/>
                <w:szCs w:val="24"/>
              </w:rPr>
              <w:t>ген. директора- технический директор</w:t>
            </w:r>
          </w:p>
          <w:p w14:paraId="61BAA832" w14:textId="77777777" w:rsidR="00826148" w:rsidRPr="00307032" w:rsidRDefault="00826148" w:rsidP="00496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D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АО «Институт </w:t>
            </w:r>
            <w:proofErr w:type="spellStart"/>
            <w:r w:rsidRPr="00496D6C">
              <w:rPr>
                <w:rFonts w:ascii="Times New Roman" w:hAnsi="Times New Roman" w:cs="Times New Roman"/>
                <w:bCs/>
                <w:sz w:val="24"/>
                <w:szCs w:val="24"/>
              </w:rPr>
              <w:t>Проекмостреконструкция</w:t>
            </w:r>
            <w:proofErr w:type="spellEnd"/>
            <w:r w:rsidRPr="00496D6C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701" w:type="dxa"/>
            <w:vAlign w:val="center"/>
          </w:tcPr>
          <w:p w14:paraId="50D36001" w14:textId="77777777" w:rsidR="00826148" w:rsidRDefault="00826148" w:rsidP="00B90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032">
              <w:rPr>
                <w:rFonts w:ascii="Times New Roman" w:hAnsi="Times New Roman" w:cs="Times New Roman"/>
                <w:sz w:val="24"/>
                <w:szCs w:val="24"/>
              </w:rPr>
              <w:t>15.20 – 15.40</w:t>
            </w:r>
          </w:p>
        </w:tc>
      </w:tr>
      <w:tr w:rsidR="00826148" w:rsidRPr="00420B16" w14:paraId="7AFD3857" w14:textId="77777777" w:rsidTr="00AC378D">
        <w:tc>
          <w:tcPr>
            <w:tcW w:w="4855" w:type="dxa"/>
            <w:vAlign w:val="center"/>
          </w:tcPr>
          <w:p w14:paraId="7F6AAAA8" w14:textId="77777777" w:rsidR="00826148" w:rsidRPr="000547F4" w:rsidRDefault="00826148" w:rsidP="00842C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ы «малого» мостостроения на территории РФ</w:t>
            </w:r>
          </w:p>
        </w:tc>
        <w:tc>
          <w:tcPr>
            <w:tcW w:w="3191" w:type="dxa"/>
            <w:gridSpan w:val="2"/>
            <w:vAlign w:val="center"/>
          </w:tcPr>
          <w:p w14:paraId="3A21E39F" w14:textId="77777777" w:rsidR="00826148" w:rsidRPr="00D9283D" w:rsidRDefault="00826148" w:rsidP="00E367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83D">
              <w:rPr>
                <w:rFonts w:ascii="Times New Roman" w:hAnsi="Times New Roman" w:cs="Times New Roman"/>
                <w:b/>
                <w:sz w:val="24"/>
                <w:szCs w:val="24"/>
              </w:rPr>
              <w:t>Овчинников Игорь Георгиевич,</w:t>
            </w:r>
          </w:p>
          <w:p w14:paraId="41261684" w14:textId="77777777" w:rsidR="00826148" w:rsidRPr="00D9283D" w:rsidRDefault="00826148" w:rsidP="00D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83D">
              <w:rPr>
                <w:rFonts w:ascii="Times New Roman" w:hAnsi="Times New Roman" w:cs="Times New Roman"/>
                <w:bCs/>
                <w:sz w:val="24"/>
                <w:szCs w:val="24"/>
              </w:rPr>
              <w:t>д.т.н., профессор, СГТУ им. Гагарина Ю.А.</w:t>
            </w:r>
          </w:p>
        </w:tc>
        <w:tc>
          <w:tcPr>
            <w:tcW w:w="1701" w:type="dxa"/>
            <w:vAlign w:val="center"/>
          </w:tcPr>
          <w:p w14:paraId="6D3A91EE" w14:textId="77777777" w:rsidR="00826148" w:rsidRDefault="00826148" w:rsidP="00936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7F4">
              <w:rPr>
                <w:rFonts w:ascii="Times New Roman" w:hAnsi="Times New Roman" w:cs="Times New Roman"/>
                <w:sz w:val="24"/>
                <w:szCs w:val="24"/>
              </w:rPr>
              <w:t>15.40 – 16.00</w:t>
            </w:r>
          </w:p>
        </w:tc>
      </w:tr>
      <w:tr w:rsidR="00826148" w:rsidRPr="00420B16" w14:paraId="58C6DE24" w14:textId="77777777" w:rsidTr="00AC378D">
        <w:trPr>
          <w:trHeight w:val="745"/>
        </w:trPr>
        <w:tc>
          <w:tcPr>
            <w:tcW w:w="4855" w:type="dxa"/>
            <w:vAlign w:val="center"/>
          </w:tcPr>
          <w:p w14:paraId="5F675C90" w14:textId="77777777" w:rsidR="00826148" w:rsidRPr="002917BE" w:rsidRDefault="00826148" w:rsidP="00494C3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D9283D">
              <w:rPr>
                <w:rFonts w:ascii="Times New Roman" w:hAnsi="Times New Roman" w:cs="Times New Roman"/>
                <w:bCs/>
                <w:sz w:val="24"/>
                <w:szCs w:val="24"/>
              </w:rPr>
              <w:t>ехника для ремонта и содержания дорог для обеспечения требуемого эксплуатационного состояния по условиям обеспечения безопасности дорожного движения</w:t>
            </w:r>
          </w:p>
        </w:tc>
        <w:tc>
          <w:tcPr>
            <w:tcW w:w="3191" w:type="dxa"/>
            <w:gridSpan w:val="2"/>
            <w:vAlign w:val="center"/>
          </w:tcPr>
          <w:p w14:paraId="1B56DD00" w14:textId="77777777" w:rsidR="00826148" w:rsidRPr="00D9283D" w:rsidRDefault="00826148" w:rsidP="00D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83D">
              <w:rPr>
                <w:rFonts w:ascii="Times New Roman" w:hAnsi="Times New Roman" w:cs="Times New Roman"/>
                <w:b/>
                <w:sz w:val="24"/>
                <w:szCs w:val="24"/>
              </w:rPr>
              <w:t>Шалыганов Михаил Евгеньевич,</w:t>
            </w:r>
          </w:p>
          <w:p w14:paraId="6E6916EC" w14:textId="77777777" w:rsidR="00826148" w:rsidRPr="009365E5" w:rsidRDefault="00826148" w:rsidP="00D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83D">
              <w:rPr>
                <w:rFonts w:ascii="Times New Roman" w:hAnsi="Times New Roman" w:cs="Times New Roman"/>
                <w:sz w:val="24"/>
                <w:szCs w:val="24"/>
              </w:rPr>
              <w:t>зам. директора ООО «</w:t>
            </w:r>
            <w:proofErr w:type="spellStart"/>
            <w:r w:rsidRPr="00D9283D">
              <w:rPr>
                <w:rFonts w:ascii="Times New Roman" w:hAnsi="Times New Roman" w:cs="Times New Roman"/>
                <w:sz w:val="24"/>
                <w:szCs w:val="24"/>
              </w:rPr>
              <w:t>Спецдортехника</w:t>
            </w:r>
            <w:proofErr w:type="spellEnd"/>
            <w:r w:rsidRPr="00D928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vAlign w:val="center"/>
          </w:tcPr>
          <w:p w14:paraId="50A15857" w14:textId="77777777" w:rsidR="00826148" w:rsidRDefault="00826148" w:rsidP="00936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 – 16.15</w:t>
            </w:r>
          </w:p>
        </w:tc>
      </w:tr>
      <w:tr w:rsidR="00826148" w:rsidRPr="00420B16" w14:paraId="5E7A3E2D" w14:textId="77777777" w:rsidTr="00AC378D">
        <w:trPr>
          <w:trHeight w:val="1563"/>
        </w:trPr>
        <w:tc>
          <w:tcPr>
            <w:tcW w:w="4855" w:type="dxa"/>
            <w:vAlign w:val="center"/>
          </w:tcPr>
          <w:p w14:paraId="6044F16E" w14:textId="77777777" w:rsidR="00826148" w:rsidRPr="009365E5" w:rsidRDefault="00826148" w:rsidP="00494C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83D">
              <w:rPr>
                <w:rFonts w:ascii="Times New Roman" w:hAnsi="Times New Roman" w:cs="Times New Roman"/>
                <w:bCs/>
                <w:sz w:val="24"/>
                <w:szCs w:val="24"/>
              </w:rPr>
              <w:t>Инновация при устройстве барьерных ограждений и объектов инфраструктуры на автомобильных дорогах</w:t>
            </w:r>
          </w:p>
        </w:tc>
        <w:tc>
          <w:tcPr>
            <w:tcW w:w="3191" w:type="dxa"/>
            <w:gridSpan w:val="2"/>
            <w:vAlign w:val="center"/>
          </w:tcPr>
          <w:p w14:paraId="4FEEE772" w14:textId="77777777" w:rsidR="00826148" w:rsidRPr="00D9283D" w:rsidRDefault="00826148" w:rsidP="00D9283D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9283D">
              <w:rPr>
                <w:rFonts w:ascii="Times New Roman" w:hAnsi="Times New Roman" w:cs="Times New Roman"/>
                <w:b/>
                <w:sz w:val="24"/>
                <w:szCs w:val="24"/>
              </w:rPr>
              <w:t>Жукаев</w:t>
            </w:r>
            <w:proofErr w:type="spellEnd"/>
            <w:r w:rsidRPr="00D928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андр Александрович</w:t>
            </w:r>
          </w:p>
          <w:p w14:paraId="1B31DC21" w14:textId="77777777" w:rsidR="00826148" w:rsidRPr="009365E5" w:rsidRDefault="00826148" w:rsidP="00D9283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83D">
              <w:rPr>
                <w:rFonts w:ascii="Times New Roman" w:hAnsi="Times New Roman" w:cs="Times New Roman"/>
                <w:sz w:val="24"/>
                <w:szCs w:val="24"/>
              </w:rPr>
              <w:t>Председатель совета директоров ГК «</w:t>
            </w:r>
            <w:proofErr w:type="spellStart"/>
            <w:r w:rsidRPr="00D9283D">
              <w:rPr>
                <w:rFonts w:ascii="Times New Roman" w:hAnsi="Times New Roman" w:cs="Times New Roman"/>
                <w:sz w:val="24"/>
                <w:szCs w:val="24"/>
              </w:rPr>
              <w:t>Точинвест</w:t>
            </w:r>
            <w:proofErr w:type="spellEnd"/>
            <w:r w:rsidRPr="00D928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vAlign w:val="center"/>
          </w:tcPr>
          <w:p w14:paraId="62D69E0D" w14:textId="77777777" w:rsidR="00826148" w:rsidRDefault="00826148" w:rsidP="00936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5 – 16.30</w:t>
            </w:r>
          </w:p>
        </w:tc>
      </w:tr>
      <w:tr w:rsidR="00826148" w:rsidRPr="00420B16" w14:paraId="556906D1" w14:textId="77777777" w:rsidTr="00AC378D">
        <w:trPr>
          <w:trHeight w:val="976"/>
        </w:trPr>
        <w:tc>
          <w:tcPr>
            <w:tcW w:w="4855" w:type="dxa"/>
            <w:vAlign w:val="center"/>
          </w:tcPr>
          <w:p w14:paraId="12B01BF1" w14:textId="77777777" w:rsidR="00826148" w:rsidRPr="005F1060" w:rsidRDefault="00826148" w:rsidP="00494C37">
            <w:pPr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zh-CN"/>
              </w:rPr>
            </w:pPr>
            <w:r w:rsidRPr="00D9283D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zh-CN"/>
              </w:rPr>
              <w:t>Комплексные решения для повышения уровня безопасности на дорогах: дорожные металлоконструкции</w:t>
            </w:r>
          </w:p>
        </w:tc>
        <w:tc>
          <w:tcPr>
            <w:tcW w:w="3191" w:type="dxa"/>
            <w:gridSpan w:val="2"/>
            <w:vAlign w:val="center"/>
          </w:tcPr>
          <w:p w14:paraId="092CACFE" w14:textId="77777777" w:rsidR="00826148" w:rsidRPr="00D9283D" w:rsidRDefault="00826148" w:rsidP="00D9283D">
            <w:pPr>
              <w:suppressAutoHyphens/>
              <w:jc w:val="center"/>
              <w:rPr>
                <w:rFonts w:ascii="Times New Roman" w:eastAsia="Times New Roman" w:hAnsi="Times New Roman" w:cs="Lucida Sans Unicode"/>
                <w:kern w:val="1"/>
                <w:sz w:val="24"/>
                <w:szCs w:val="24"/>
                <w:lang w:eastAsia="zh-CN"/>
              </w:rPr>
            </w:pPr>
            <w:r w:rsidRPr="00D9283D">
              <w:rPr>
                <w:rFonts w:ascii="Times New Roman" w:eastAsia="Times New Roman" w:hAnsi="Times New Roman" w:cs="Lucida Sans Unicode"/>
                <w:b/>
                <w:bCs/>
                <w:kern w:val="1"/>
                <w:sz w:val="24"/>
                <w:szCs w:val="24"/>
                <w:lang w:eastAsia="zh-CN"/>
              </w:rPr>
              <w:t xml:space="preserve">Рахматуллин Ильдар </w:t>
            </w:r>
            <w:proofErr w:type="spellStart"/>
            <w:r w:rsidRPr="00D9283D">
              <w:rPr>
                <w:rFonts w:ascii="Times New Roman" w:eastAsia="Times New Roman" w:hAnsi="Times New Roman" w:cs="Lucida Sans Unicode"/>
                <w:b/>
                <w:bCs/>
                <w:kern w:val="1"/>
                <w:sz w:val="24"/>
                <w:szCs w:val="24"/>
                <w:lang w:eastAsia="zh-CN"/>
              </w:rPr>
              <w:t>Земфирович</w:t>
            </w:r>
            <w:proofErr w:type="spellEnd"/>
            <w:r w:rsidRPr="00D9283D">
              <w:rPr>
                <w:rFonts w:ascii="Times New Roman" w:eastAsia="Times New Roman" w:hAnsi="Times New Roman" w:cs="Lucida Sans Unicode"/>
                <w:kern w:val="1"/>
                <w:sz w:val="24"/>
                <w:szCs w:val="24"/>
                <w:lang w:eastAsia="zh-CN"/>
              </w:rPr>
              <w:t>,</w:t>
            </w:r>
          </w:p>
          <w:p w14:paraId="11F547D8" w14:textId="77777777" w:rsidR="00826148" w:rsidRPr="002C120E" w:rsidRDefault="00826148" w:rsidP="00D9283D">
            <w:pPr>
              <w:suppressAutoHyphens/>
              <w:jc w:val="center"/>
              <w:rPr>
                <w:rFonts w:ascii="Times New Roman" w:eastAsia="Times New Roman" w:hAnsi="Times New Roman" w:cs="Lucida Sans Unicode"/>
                <w:kern w:val="1"/>
                <w:sz w:val="24"/>
                <w:szCs w:val="24"/>
                <w:lang w:eastAsia="zh-CN"/>
              </w:rPr>
            </w:pPr>
            <w:r w:rsidRPr="00D9283D">
              <w:rPr>
                <w:rFonts w:ascii="Times New Roman" w:eastAsia="Times New Roman" w:hAnsi="Times New Roman" w:cs="Lucida Sans Unicode"/>
                <w:kern w:val="1"/>
                <w:sz w:val="24"/>
                <w:szCs w:val="24"/>
                <w:lang w:eastAsia="zh-CN"/>
              </w:rPr>
              <w:t xml:space="preserve">инженер по работе с проектными институтами ОАО «Завод </w:t>
            </w:r>
            <w:proofErr w:type="spellStart"/>
            <w:r w:rsidRPr="00D9283D">
              <w:rPr>
                <w:rFonts w:ascii="Times New Roman" w:eastAsia="Times New Roman" w:hAnsi="Times New Roman" w:cs="Lucida Sans Unicode"/>
                <w:kern w:val="1"/>
                <w:sz w:val="24"/>
                <w:szCs w:val="24"/>
                <w:lang w:eastAsia="zh-CN"/>
              </w:rPr>
              <w:t>Продмаш</w:t>
            </w:r>
            <w:proofErr w:type="spellEnd"/>
            <w:r w:rsidRPr="00D9283D">
              <w:rPr>
                <w:rFonts w:ascii="Times New Roman" w:eastAsia="Times New Roman" w:hAnsi="Times New Roman" w:cs="Lucida Sans Unicode"/>
                <w:kern w:val="1"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1701" w:type="dxa"/>
            <w:vAlign w:val="center"/>
          </w:tcPr>
          <w:p w14:paraId="09D1EC75" w14:textId="77777777" w:rsidR="00826148" w:rsidRDefault="00826148" w:rsidP="00936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 -16.45</w:t>
            </w:r>
          </w:p>
        </w:tc>
      </w:tr>
      <w:tr w:rsidR="00826148" w:rsidRPr="00420B16" w14:paraId="5802CE57" w14:textId="77777777" w:rsidTr="00AC378D">
        <w:trPr>
          <w:trHeight w:val="990"/>
        </w:trPr>
        <w:tc>
          <w:tcPr>
            <w:tcW w:w="4855" w:type="dxa"/>
            <w:vAlign w:val="center"/>
          </w:tcPr>
          <w:p w14:paraId="39375040" w14:textId="77777777" w:rsidR="00826148" w:rsidRDefault="00826148" w:rsidP="00494C37">
            <w:pPr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zh-CN"/>
              </w:rPr>
            </w:pPr>
            <w:r w:rsidRPr="00D9283D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zh-CN"/>
              </w:rPr>
              <w:t>Тема доклада на согласовании</w:t>
            </w:r>
          </w:p>
        </w:tc>
        <w:tc>
          <w:tcPr>
            <w:tcW w:w="3191" w:type="dxa"/>
            <w:gridSpan w:val="2"/>
            <w:vAlign w:val="center"/>
          </w:tcPr>
          <w:p w14:paraId="1A0E764D" w14:textId="77777777" w:rsidR="00826148" w:rsidRPr="00D9283D" w:rsidRDefault="00826148" w:rsidP="00D9283D">
            <w:pPr>
              <w:suppressAutoHyphens/>
              <w:jc w:val="center"/>
              <w:rPr>
                <w:rFonts w:ascii="Times New Roman" w:eastAsia="Times New Roman" w:hAnsi="Times New Roman" w:cs="Lucida Sans Unicode"/>
                <w:b/>
                <w:bCs/>
                <w:kern w:val="1"/>
                <w:sz w:val="24"/>
                <w:szCs w:val="24"/>
                <w:lang w:eastAsia="zh-CN"/>
              </w:rPr>
            </w:pPr>
            <w:r w:rsidRPr="00D9283D">
              <w:rPr>
                <w:rFonts w:ascii="Times New Roman" w:eastAsia="Times New Roman" w:hAnsi="Times New Roman" w:cs="Lucida Sans Unicode"/>
                <w:b/>
                <w:bCs/>
                <w:kern w:val="1"/>
                <w:sz w:val="24"/>
                <w:szCs w:val="24"/>
                <w:lang w:eastAsia="zh-CN"/>
              </w:rPr>
              <w:t>Карасев Анатолий Викторович</w:t>
            </w:r>
          </w:p>
          <w:p w14:paraId="37DD33A7" w14:textId="77777777" w:rsidR="00826148" w:rsidRPr="00D9283D" w:rsidRDefault="00826148" w:rsidP="00D9283D">
            <w:pPr>
              <w:suppressAutoHyphens/>
              <w:jc w:val="center"/>
              <w:rPr>
                <w:rFonts w:ascii="Times New Roman" w:eastAsia="Times New Roman" w:hAnsi="Times New Roman" w:cs="Lucida Sans Unicode"/>
                <w:kern w:val="1"/>
                <w:sz w:val="24"/>
                <w:szCs w:val="24"/>
                <w:lang w:eastAsia="zh-CN"/>
              </w:rPr>
            </w:pPr>
            <w:r w:rsidRPr="00D9283D">
              <w:rPr>
                <w:rFonts w:ascii="Times New Roman" w:eastAsia="Times New Roman" w:hAnsi="Times New Roman" w:cs="Lucida Sans Unicode"/>
                <w:kern w:val="1"/>
                <w:sz w:val="24"/>
                <w:szCs w:val="24"/>
                <w:lang w:eastAsia="zh-CN"/>
              </w:rPr>
              <w:t>ком. директор</w:t>
            </w:r>
          </w:p>
          <w:p w14:paraId="3C1352AD" w14:textId="77777777" w:rsidR="00826148" w:rsidRPr="002C120E" w:rsidRDefault="00826148" w:rsidP="00D9283D">
            <w:pPr>
              <w:suppressAutoHyphens/>
              <w:jc w:val="center"/>
              <w:rPr>
                <w:rFonts w:ascii="Times New Roman" w:eastAsia="Times New Roman" w:hAnsi="Times New Roman" w:cs="Lucida Sans Unicode"/>
                <w:kern w:val="1"/>
                <w:sz w:val="24"/>
                <w:szCs w:val="24"/>
                <w:lang w:eastAsia="zh-CN"/>
              </w:rPr>
            </w:pPr>
            <w:r w:rsidRPr="00D9283D">
              <w:rPr>
                <w:rFonts w:ascii="Times New Roman" w:eastAsia="Times New Roman" w:hAnsi="Times New Roman" w:cs="Lucida Sans Unicode"/>
                <w:kern w:val="1"/>
                <w:sz w:val="24"/>
                <w:szCs w:val="24"/>
                <w:lang w:eastAsia="zh-CN"/>
              </w:rPr>
              <w:t>ООО «Дорожные машины»</w:t>
            </w:r>
          </w:p>
        </w:tc>
        <w:tc>
          <w:tcPr>
            <w:tcW w:w="1701" w:type="dxa"/>
            <w:vAlign w:val="center"/>
          </w:tcPr>
          <w:p w14:paraId="4C579BDA" w14:textId="77777777" w:rsidR="00826148" w:rsidRPr="002F393C" w:rsidRDefault="00826148" w:rsidP="009365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-17-00</w:t>
            </w:r>
          </w:p>
        </w:tc>
      </w:tr>
      <w:tr w:rsidR="00826148" w:rsidRPr="005B2B6E" w14:paraId="42B96A57" w14:textId="77777777" w:rsidTr="00AC378D">
        <w:trPr>
          <w:trHeight w:val="1709"/>
        </w:trPr>
        <w:tc>
          <w:tcPr>
            <w:tcW w:w="9747" w:type="dxa"/>
            <w:gridSpan w:val="4"/>
            <w:vAlign w:val="center"/>
          </w:tcPr>
          <w:p w14:paraId="7EB2B8C4" w14:textId="77777777" w:rsidR="00826148" w:rsidRDefault="00826148" w:rsidP="008105B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2B6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17-00 - Подведение итогов первого дня работы конференции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14:paraId="29673D40" w14:textId="77777777" w:rsidR="00826148" w:rsidRPr="005B2B6E" w:rsidRDefault="00826148" w:rsidP="008105B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78A59870" w14:textId="77777777" w:rsidR="00826148" w:rsidRPr="005B2B6E" w:rsidRDefault="00826148" w:rsidP="0005333C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5B2B6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18-00 – Экскурсия на теплоходе по р. Волга с осмотром мостов г. Саратова. </w:t>
            </w:r>
          </w:p>
          <w:p w14:paraId="03D5F8E0" w14:textId="77777777" w:rsidR="00826148" w:rsidRPr="005B2B6E" w:rsidRDefault="00826148" w:rsidP="009E6DE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2B6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Дружеский ужин на теплоходе</w:t>
            </w:r>
          </w:p>
        </w:tc>
      </w:tr>
      <w:tr w:rsidR="00826148" w:rsidRPr="00420B16" w14:paraId="05ACC05C" w14:textId="77777777" w:rsidTr="00AC378D">
        <w:trPr>
          <w:trHeight w:val="1548"/>
        </w:trPr>
        <w:tc>
          <w:tcPr>
            <w:tcW w:w="9747" w:type="dxa"/>
            <w:gridSpan w:val="4"/>
            <w:shd w:val="clear" w:color="auto" w:fill="F2F2F2" w:themeFill="background1" w:themeFillShade="F2"/>
            <w:vAlign w:val="center"/>
          </w:tcPr>
          <w:p w14:paraId="5E315196" w14:textId="77777777" w:rsidR="00826148" w:rsidRDefault="00826148" w:rsidP="00691C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br w:type="page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августа, среда</w:t>
            </w:r>
          </w:p>
          <w:p w14:paraId="2513DA5C" w14:textId="77777777" w:rsidR="00826148" w:rsidRDefault="00826148" w:rsidP="00E81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рожная разметка – важное условие обеспечения безопасности дорожного движения. Техника для производства работ по ремонту и содержанию автодорог. Вопросы подготовки и повышения квалификации кадров в области содержания дорог.</w:t>
            </w:r>
          </w:p>
        </w:tc>
      </w:tr>
      <w:tr w:rsidR="006638E7" w:rsidRPr="00420B16" w14:paraId="1A11AD23" w14:textId="77777777" w:rsidTr="00AC378D">
        <w:trPr>
          <w:trHeight w:val="1125"/>
        </w:trPr>
        <w:tc>
          <w:tcPr>
            <w:tcW w:w="4855" w:type="dxa"/>
            <w:vAlign w:val="center"/>
          </w:tcPr>
          <w:p w14:paraId="4F5C4118" w14:textId="77777777" w:rsidR="006638E7" w:rsidRPr="000547F4" w:rsidRDefault="006638E7" w:rsidP="007A03D0">
            <w:pPr>
              <w:jc w:val="both"/>
              <w:rPr>
                <w:rFonts w:ascii="Times New Roman" w:eastAsia="Times New Roman" w:hAnsi="Times New Roman" w:cs="Lucida Sans Unicode"/>
                <w:kern w:val="1"/>
                <w:sz w:val="24"/>
                <w:szCs w:val="24"/>
                <w:lang w:eastAsia="zh-CN"/>
              </w:rPr>
            </w:pPr>
            <w:r w:rsidRPr="000547F4">
              <w:rPr>
                <w:rFonts w:ascii="Times New Roman" w:eastAsia="Times New Roman" w:hAnsi="Times New Roman" w:cs="Lucida Sans Unicode"/>
                <w:kern w:val="1"/>
                <w:sz w:val="24"/>
                <w:szCs w:val="24"/>
                <w:lang w:eastAsia="zh-CN"/>
              </w:rPr>
              <w:t>Современное оборудование для нанесения дорожной разметки производства Группы компаний "СДТ"</w:t>
            </w:r>
          </w:p>
        </w:tc>
        <w:tc>
          <w:tcPr>
            <w:tcW w:w="2976" w:type="dxa"/>
            <w:vAlign w:val="center"/>
          </w:tcPr>
          <w:p w14:paraId="213A0DFD" w14:textId="77777777" w:rsidR="006638E7" w:rsidRPr="000547F4" w:rsidRDefault="006638E7" w:rsidP="007A03D0">
            <w:pPr>
              <w:suppressLineNumbers/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7F4">
              <w:rPr>
                <w:rFonts w:ascii="Times New Roman" w:hAnsi="Times New Roman" w:cs="Times New Roman"/>
                <w:b/>
                <w:sz w:val="24"/>
                <w:szCs w:val="24"/>
              </w:rPr>
              <w:t>Жилин Николай Сергеевич,</w:t>
            </w:r>
          </w:p>
          <w:p w14:paraId="4B375556" w14:textId="77777777" w:rsidR="006638E7" w:rsidRPr="000547F4" w:rsidRDefault="006638E7" w:rsidP="007A03D0">
            <w:pPr>
              <w:suppressLineNumbers/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7F4">
              <w:rPr>
                <w:rFonts w:ascii="Times New Roman" w:hAnsi="Times New Roman" w:cs="Times New Roman"/>
                <w:bCs/>
                <w:sz w:val="24"/>
                <w:szCs w:val="24"/>
              </w:rPr>
              <w:t>1-й зам. председателя Совета директоров ГК «СДТ</w:t>
            </w:r>
            <w:r w:rsidRPr="000547F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916" w:type="dxa"/>
            <w:gridSpan w:val="2"/>
            <w:vAlign w:val="center"/>
          </w:tcPr>
          <w:p w14:paraId="24D1A773" w14:textId="77777777" w:rsidR="006638E7" w:rsidRDefault="006638E7" w:rsidP="00B90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 – 9.50</w:t>
            </w:r>
          </w:p>
        </w:tc>
      </w:tr>
      <w:tr w:rsidR="006638E7" w:rsidRPr="00420B16" w14:paraId="0AC75B9B" w14:textId="77777777" w:rsidTr="00AC378D">
        <w:trPr>
          <w:trHeight w:val="1125"/>
        </w:trPr>
        <w:tc>
          <w:tcPr>
            <w:tcW w:w="4855" w:type="dxa"/>
            <w:vAlign w:val="center"/>
          </w:tcPr>
          <w:p w14:paraId="332BE0B2" w14:textId="6352A972" w:rsidR="006638E7" w:rsidRPr="00AB4F79" w:rsidRDefault="006638E7" w:rsidP="005B7FE7">
            <w:pPr>
              <w:jc w:val="both"/>
              <w:rPr>
                <w:rFonts w:ascii="Times New Roman" w:eastAsia="Times New Roman" w:hAnsi="Times New Roman" w:cs="Lucida Sans Unicode"/>
                <w:color w:val="000000" w:themeColor="text1"/>
                <w:kern w:val="1"/>
                <w:sz w:val="24"/>
                <w:szCs w:val="24"/>
                <w:lang w:eastAsia="zh-CN"/>
              </w:rPr>
            </w:pPr>
            <w:r w:rsidRPr="00AB4F79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zh-CN"/>
              </w:rPr>
              <w:t>Дорожная разметка со структурной и профильной поверхностью (</w:t>
            </w:r>
            <w:r w:rsidR="00085F52" w:rsidRPr="00AB4F79">
              <w:rPr>
                <w:rFonts w:ascii="Times New Roman" w:eastAsia="Times New Roman" w:hAnsi="Times New Roman" w:cs="Times New Roman"/>
                <w:bCs/>
                <w:color w:val="000000" w:themeColor="text1"/>
                <w:kern w:val="1"/>
                <w:sz w:val="24"/>
                <w:szCs w:val="24"/>
                <w:lang w:eastAsia="zh-CN"/>
              </w:rPr>
              <w:t>Тема доклада на согласовании</w:t>
            </w:r>
            <w:r w:rsidRPr="00AB4F79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2976" w:type="dxa"/>
            <w:vAlign w:val="center"/>
          </w:tcPr>
          <w:p w14:paraId="3557E35B" w14:textId="77777777" w:rsidR="006638E7" w:rsidRDefault="006638E7" w:rsidP="005B7FE7">
            <w:pPr>
              <w:pStyle w:val="a6"/>
              <w:snapToGrid w:val="0"/>
              <w:jc w:val="center"/>
              <w:rPr>
                <w:rFonts w:cs="Times New Roman"/>
              </w:rPr>
            </w:pPr>
            <w:proofErr w:type="spellStart"/>
            <w:r w:rsidRPr="00767C72">
              <w:rPr>
                <w:rFonts w:cs="Times New Roman"/>
                <w:b/>
              </w:rPr>
              <w:t>Островцев</w:t>
            </w:r>
            <w:proofErr w:type="spellEnd"/>
            <w:r w:rsidRPr="00767C72">
              <w:rPr>
                <w:rFonts w:cs="Times New Roman"/>
                <w:b/>
              </w:rPr>
              <w:t xml:space="preserve"> Петр Владимирович,</w:t>
            </w:r>
            <w:r>
              <w:rPr>
                <w:rFonts w:cs="Times New Roman"/>
              </w:rPr>
              <w:t xml:space="preserve"> заместитель директора</w:t>
            </w:r>
          </w:p>
          <w:p w14:paraId="07B9F9F8" w14:textId="77777777" w:rsidR="006638E7" w:rsidRPr="00853DFE" w:rsidRDefault="006638E7" w:rsidP="005B7FE7">
            <w:pPr>
              <w:pStyle w:val="a6"/>
              <w:snapToGrid w:val="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</w:rPr>
              <w:t>ГК «</w:t>
            </w:r>
            <w:proofErr w:type="spellStart"/>
            <w:r>
              <w:rPr>
                <w:rFonts w:cs="Times New Roman"/>
              </w:rPr>
              <w:t>Технопласт</w:t>
            </w:r>
            <w:proofErr w:type="spellEnd"/>
            <w:r>
              <w:rPr>
                <w:rFonts w:cs="Times New Roman"/>
              </w:rPr>
              <w:t>»</w:t>
            </w:r>
          </w:p>
        </w:tc>
        <w:tc>
          <w:tcPr>
            <w:tcW w:w="1916" w:type="dxa"/>
            <w:gridSpan w:val="2"/>
            <w:vAlign w:val="center"/>
          </w:tcPr>
          <w:p w14:paraId="04B765C1" w14:textId="77777777" w:rsidR="006638E7" w:rsidRDefault="006638E7" w:rsidP="00B90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7F4">
              <w:rPr>
                <w:rFonts w:ascii="Times New Roman" w:hAnsi="Times New Roman" w:cs="Times New Roman"/>
                <w:sz w:val="24"/>
                <w:szCs w:val="24"/>
              </w:rPr>
              <w:t>9.50 – 10.10</w:t>
            </w:r>
          </w:p>
        </w:tc>
      </w:tr>
      <w:tr w:rsidR="006638E7" w:rsidRPr="00420B16" w14:paraId="52AB8E5C" w14:textId="77777777" w:rsidTr="00AC378D">
        <w:trPr>
          <w:trHeight w:val="1125"/>
        </w:trPr>
        <w:tc>
          <w:tcPr>
            <w:tcW w:w="4855" w:type="dxa"/>
            <w:vAlign w:val="center"/>
          </w:tcPr>
          <w:p w14:paraId="1D120F85" w14:textId="77777777" w:rsidR="006638E7" w:rsidRPr="00AB4F79" w:rsidRDefault="006638E7" w:rsidP="006134D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shd w:val="clear" w:color="auto" w:fill="FFFFFF"/>
                <w:lang w:eastAsia="zh-CN"/>
              </w:rPr>
            </w:pPr>
            <w:r w:rsidRPr="00AB4F79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shd w:val="clear" w:color="auto" w:fill="FFFFFF"/>
                <w:lang w:eastAsia="zh-CN"/>
              </w:rPr>
              <w:t xml:space="preserve">Полимерные композиции пригодные для использования </w:t>
            </w:r>
            <w:proofErr w:type="gramStart"/>
            <w:r w:rsidRPr="00AB4F79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shd w:val="clear" w:color="auto" w:fill="FFFFFF"/>
                <w:lang w:eastAsia="zh-CN"/>
              </w:rPr>
              <w:t>в дорожной разметки</w:t>
            </w:r>
            <w:proofErr w:type="gramEnd"/>
            <w:r w:rsidRPr="00AB4F79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shd w:val="clear" w:color="auto" w:fill="FFFFFF"/>
                <w:lang w:eastAsia="zh-CN"/>
              </w:rPr>
              <w:t>. Импортозам</w:t>
            </w:r>
            <w:r w:rsidR="009009B4" w:rsidRPr="00AB4F79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shd w:val="clear" w:color="auto" w:fill="FFFFFF"/>
                <w:lang w:eastAsia="zh-CN"/>
              </w:rPr>
              <w:t>ещение или работа на опережение</w:t>
            </w:r>
          </w:p>
          <w:p w14:paraId="58EA1C5C" w14:textId="77777777" w:rsidR="006638E7" w:rsidRPr="00AB4F79" w:rsidRDefault="006638E7" w:rsidP="006134D5">
            <w:pPr>
              <w:jc w:val="both"/>
              <w:rPr>
                <w:rFonts w:ascii="Times New Roman" w:eastAsia="Times New Roman" w:hAnsi="Times New Roman" w:cs="Lucida Sans Unicode"/>
                <w:color w:val="000000" w:themeColor="text1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9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84ED45C" w14:textId="77777777" w:rsidR="006638E7" w:rsidRPr="009009B4" w:rsidRDefault="006638E7" w:rsidP="006134D5">
            <w:pPr>
              <w:suppressLineNumbers/>
              <w:suppressAutoHyphens/>
              <w:snapToGrid w:val="0"/>
              <w:ind w:right="-198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zh-CN"/>
              </w:rPr>
            </w:pPr>
            <w:r w:rsidRPr="009009B4"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24"/>
                <w:szCs w:val="24"/>
                <w:lang w:eastAsia="zh-CN"/>
              </w:rPr>
              <w:t>Конов Филипп Александрович</w:t>
            </w:r>
            <w:r w:rsidRPr="009009B4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zh-CN"/>
              </w:rPr>
              <w:t>,</w:t>
            </w:r>
          </w:p>
          <w:p w14:paraId="73358637" w14:textId="77777777" w:rsidR="006638E7" w:rsidRPr="009009B4" w:rsidRDefault="006638E7" w:rsidP="006134D5">
            <w:pPr>
              <w:suppressLineNumbers/>
              <w:suppressAutoHyphens/>
              <w:snapToGrid w:val="0"/>
              <w:ind w:right="-198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zh-CN"/>
              </w:rPr>
            </w:pPr>
            <w:r w:rsidRPr="009009B4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zh-CN"/>
              </w:rPr>
              <w:t>Начальник производства</w:t>
            </w:r>
          </w:p>
          <w:p w14:paraId="676AE00B" w14:textId="77777777" w:rsidR="006638E7" w:rsidRPr="009009B4" w:rsidRDefault="006638E7" w:rsidP="006134D5">
            <w:pPr>
              <w:suppressLineNumbers/>
              <w:suppressAutoHyphens/>
              <w:snapToGrid w:val="0"/>
              <w:ind w:right="-19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1"/>
                <w:sz w:val="24"/>
                <w:szCs w:val="24"/>
                <w:lang w:eastAsia="zh-CN"/>
              </w:rPr>
            </w:pPr>
            <w:r w:rsidRPr="009009B4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zh-CN"/>
              </w:rPr>
              <w:t>ООО «Белая линия»</w:t>
            </w:r>
          </w:p>
        </w:tc>
        <w:tc>
          <w:tcPr>
            <w:tcW w:w="1916" w:type="dxa"/>
            <w:gridSpan w:val="2"/>
            <w:vAlign w:val="center"/>
          </w:tcPr>
          <w:p w14:paraId="0A21EDC6" w14:textId="77777777" w:rsidR="006638E7" w:rsidRDefault="006638E7" w:rsidP="00135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– 10.25</w:t>
            </w:r>
          </w:p>
        </w:tc>
      </w:tr>
      <w:tr w:rsidR="006638E7" w:rsidRPr="00420B16" w14:paraId="6E4160DF" w14:textId="77777777" w:rsidTr="00AC378D">
        <w:trPr>
          <w:trHeight w:val="1125"/>
        </w:trPr>
        <w:tc>
          <w:tcPr>
            <w:tcW w:w="4855" w:type="dxa"/>
            <w:vAlign w:val="center"/>
          </w:tcPr>
          <w:p w14:paraId="1A813990" w14:textId="77777777" w:rsidR="006638E7" w:rsidRPr="00AB4F79" w:rsidRDefault="006638E7" w:rsidP="005C001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shd w:val="clear" w:color="auto" w:fill="FFFFFF"/>
                <w:lang w:eastAsia="zh-CN"/>
              </w:rPr>
            </w:pPr>
            <w:r w:rsidRPr="00AB4F79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shd w:val="clear" w:color="auto" w:fill="FFFFFF"/>
                <w:lang w:eastAsia="zh-CN"/>
              </w:rPr>
              <w:t>Дорожная разметка: совершенствование нормативной базы. Добровольные сравнительные испытания</w:t>
            </w:r>
          </w:p>
        </w:tc>
        <w:tc>
          <w:tcPr>
            <w:tcW w:w="2976" w:type="dxa"/>
            <w:vAlign w:val="center"/>
          </w:tcPr>
          <w:p w14:paraId="6A8A107E" w14:textId="77777777" w:rsidR="006638E7" w:rsidRPr="004B15AE" w:rsidRDefault="006638E7" w:rsidP="005C001D">
            <w:pPr>
              <w:suppressLineNumbers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zh-CN"/>
              </w:rPr>
            </w:pPr>
            <w:proofErr w:type="spellStart"/>
            <w:r w:rsidRPr="004B15AE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zh-CN"/>
              </w:rPr>
              <w:t>Свежинский</w:t>
            </w:r>
            <w:proofErr w:type="spellEnd"/>
            <w:r w:rsidRPr="004B15AE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zh-CN"/>
              </w:rPr>
              <w:t xml:space="preserve"> Владислав Николаевич,</w:t>
            </w:r>
          </w:p>
          <w:p w14:paraId="4DA7A10B" w14:textId="77777777" w:rsidR="006638E7" w:rsidRPr="004B15AE" w:rsidRDefault="006638E7" w:rsidP="005C001D">
            <w:pPr>
              <w:suppressLineNumbers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zh-CN"/>
              </w:rPr>
            </w:pPr>
            <w:r w:rsidRPr="004B15AE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zh-CN"/>
              </w:rPr>
              <w:t>ген. директор ООО ЦИТИ «</w:t>
            </w:r>
            <w:proofErr w:type="spellStart"/>
            <w:r w:rsidRPr="004B15AE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zh-CN"/>
              </w:rPr>
              <w:t>Дорконтроль</w:t>
            </w:r>
            <w:proofErr w:type="spellEnd"/>
            <w:r w:rsidRPr="004B15AE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1916" w:type="dxa"/>
            <w:gridSpan w:val="2"/>
            <w:vAlign w:val="center"/>
          </w:tcPr>
          <w:p w14:paraId="32D9F2B9" w14:textId="77777777" w:rsidR="006638E7" w:rsidRDefault="006638E7" w:rsidP="00905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5-10.40</w:t>
            </w:r>
          </w:p>
        </w:tc>
      </w:tr>
      <w:tr w:rsidR="006638E7" w:rsidRPr="00420B16" w14:paraId="73D852F3" w14:textId="77777777" w:rsidTr="00AC378D">
        <w:trPr>
          <w:trHeight w:val="1125"/>
        </w:trPr>
        <w:tc>
          <w:tcPr>
            <w:tcW w:w="4855" w:type="dxa"/>
            <w:vAlign w:val="center"/>
          </w:tcPr>
          <w:p w14:paraId="5D2E37A8" w14:textId="0CA64E15" w:rsidR="006638E7" w:rsidRPr="00AB4F79" w:rsidRDefault="00085F52" w:rsidP="001755B4">
            <w:pPr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kern w:val="1"/>
                <w:sz w:val="24"/>
                <w:szCs w:val="24"/>
                <w:shd w:val="clear" w:color="auto" w:fill="FFFFFF"/>
                <w:lang w:eastAsia="zh-CN"/>
              </w:rPr>
            </w:pPr>
            <w:r w:rsidRPr="00AB4F79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kern w:val="1"/>
                <w:sz w:val="24"/>
                <w:szCs w:val="24"/>
                <w:shd w:val="clear" w:color="auto" w:fill="FFFFFF"/>
                <w:lang w:eastAsia="zh-CN"/>
              </w:rPr>
              <w:t>Тема доклада на согласовании</w:t>
            </w:r>
          </w:p>
        </w:tc>
        <w:tc>
          <w:tcPr>
            <w:tcW w:w="2976" w:type="dxa"/>
            <w:vAlign w:val="center"/>
          </w:tcPr>
          <w:p w14:paraId="511A108E" w14:textId="77777777" w:rsidR="00D758F8" w:rsidRDefault="00CC0DC8" w:rsidP="00CC0DC8">
            <w:pPr>
              <w:suppressLineNumbers/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58F8">
              <w:rPr>
                <w:rFonts w:ascii="Times New Roman" w:hAnsi="Times New Roman" w:cs="Times New Roman"/>
                <w:b/>
                <w:sz w:val="24"/>
                <w:szCs w:val="24"/>
              </w:rPr>
              <w:t>Терешатов</w:t>
            </w:r>
            <w:proofErr w:type="spellEnd"/>
            <w:r w:rsidRPr="00D758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ргей Василь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6FFA0055" w14:textId="77777777" w:rsidR="00CC0DC8" w:rsidRDefault="00CC0DC8" w:rsidP="00CC0DC8">
            <w:pPr>
              <w:suppressLineNumbers/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ген. директора</w:t>
            </w:r>
          </w:p>
          <w:p w14:paraId="64EBBA88" w14:textId="77777777" w:rsidR="006638E7" w:rsidRPr="00CC0DC8" w:rsidRDefault="00CC0DC8" w:rsidP="00CC0DC8">
            <w:pPr>
              <w:suppressLineNumbers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zh-CN"/>
              </w:rPr>
            </w:pPr>
            <w:r w:rsidRPr="00CC0DC8">
              <w:rPr>
                <w:rFonts w:ascii="Times New Roman" w:hAnsi="Times New Roman" w:cs="Times New Roman"/>
                <w:sz w:val="24"/>
                <w:szCs w:val="24"/>
              </w:rPr>
              <w:t>ФКП «Пермский пороховой завод»</w:t>
            </w:r>
          </w:p>
        </w:tc>
        <w:tc>
          <w:tcPr>
            <w:tcW w:w="1916" w:type="dxa"/>
            <w:gridSpan w:val="2"/>
            <w:vAlign w:val="center"/>
          </w:tcPr>
          <w:p w14:paraId="425FE4C6" w14:textId="77777777" w:rsidR="006638E7" w:rsidRDefault="006638E7" w:rsidP="00905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0-11.00</w:t>
            </w:r>
          </w:p>
        </w:tc>
      </w:tr>
      <w:tr w:rsidR="006638E7" w:rsidRPr="005B2B6E" w14:paraId="2CCA41DE" w14:textId="77777777" w:rsidTr="00AC378D">
        <w:trPr>
          <w:trHeight w:val="503"/>
        </w:trPr>
        <w:tc>
          <w:tcPr>
            <w:tcW w:w="7831" w:type="dxa"/>
            <w:gridSpan w:val="2"/>
            <w:vAlign w:val="center"/>
          </w:tcPr>
          <w:p w14:paraId="4CF31802" w14:textId="77777777" w:rsidR="006638E7" w:rsidRPr="005B2B6E" w:rsidRDefault="006638E7" w:rsidP="0090567C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B2B6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ерерыв, кофе-брейк</w:t>
            </w:r>
          </w:p>
        </w:tc>
        <w:tc>
          <w:tcPr>
            <w:tcW w:w="1916" w:type="dxa"/>
            <w:gridSpan w:val="2"/>
            <w:vAlign w:val="center"/>
          </w:tcPr>
          <w:p w14:paraId="24ECD593" w14:textId="77777777" w:rsidR="006638E7" w:rsidRPr="005B2B6E" w:rsidRDefault="006638E7" w:rsidP="0090567C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B2B6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00</w:t>
            </w:r>
            <w:r w:rsidRPr="005B2B6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– 11.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</w:t>
            </w:r>
            <w:r w:rsidRPr="005B2B6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0</w:t>
            </w:r>
          </w:p>
        </w:tc>
      </w:tr>
      <w:tr w:rsidR="00C41C5E" w:rsidRPr="00420B16" w14:paraId="376581DF" w14:textId="77777777" w:rsidTr="00AC378D">
        <w:trPr>
          <w:trHeight w:val="986"/>
        </w:trPr>
        <w:tc>
          <w:tcPr>
            <w:tcW w:w="4855" w:type="dxa"/>
            <w:vAlign w:val="center"/>
          </w:tcPr>
          <w:p w14:paraId="664DB6D7" w14:textId="77777777" w:rsidR="00C41C5E" w:rsidRPr="000547F4" w:rsidRDefault="00C41C5E" w:rsidP="00A71E1A">
            <w:pPr>
              <w:ind w:firstLine="33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7743E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Метод контроля износа дорожной разметки по фотоматериалам</w:t>
            </w:r>
          </w:p>
        </w:tc>
        <w:tc>
          <w:tcPr>
            <w:tcW w:w="2976" w:type="dxa"/>
            <w:vAlign w:val="center"/>
          </w:tcPr>
          <w:p w14:paraId="4E6C441A" w14:textId="77777777" w:rsidR="00C41C5E" w:rsidRPr="000547F4" w:rsidRDefault="00C41C5E" w:rsidP="00A71E1A">
            <w:pPr>
              <w:suppressLineNumbers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zh-CN"/>
              </w:rPr>
            </w:pPr>
            <w:r w:rsidRPr="000547F4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zh-CN"/>
              </w:rPr>
              <w:t>Шаповалов М.,</w:t>
            </w:r>
          </w:p>
          <w:p w14:paraId="2A7D65CD" w14:textId="77777777" w:rsidR="00C41C5E" w:rsidRPr="000547F4" w:rsidRDefault="00C41C5E" w:rsidP="00A71E1A">
            <w:pPr>
              <w:suppressLineNumbers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/>
              </w:rPr>
            </w:pPr>
            <w:proofErr w:type="spellStart"/>
            <w:r w:rsidRPr="000547F4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zh-CN"/>
              </w:rPr>
              <w:t>инженерООО</w:t>
            </w:r>
            <w:proofErr w:type="spellEnd"/>
            <w:r w:rsidRPr="000547F4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zh-CN"/>
              </w:rPr>
              <w:t xml:space="preserve"> «Титул-2005»</w:t>
            </w:r>
          </w:p>
        </w:tc>
        <w:tc>
          <w:tcPr>
            <w:tcW w:w="1916" w:type="dxa"/>
            <w:gridSpan w:val="2"/>
            <w:vAlign w:val="center"/>
          </w:tcPr>
          <w:p w14:paraId="27B72079" w14:textId="77777777" w:rsidR="00C41C5E" w:rsidRDefault="00C41C5E" w:rsidP="00905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4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Pr="001B5442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11.4</w:t>
            </w:r>
            <w:r w:rsidRPr="001B54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41C5E" w:rsidRPr="00420B16" w14:paraId="4A4549BA" w14:textId="77777777" w:rsidTr="00AC378D">
        <w:trPr>
          <w:trHeight w:val="986"/>
        </w:trPr>
        <w:tc>
          <w:tcPr>
            <w:tcW w:w="4855" w:type="dxa"/>
            <w:vAlign w:val="center"/>
          </w:tcPr>
          <w:p w14:paraId="4C341F87" w14:textId="77777777" w:rsidR="00C41C5E" w:rsidRPr="00637C60" w:rsidRDefault="00C41C5E" w:rsidP="002374AB">
            <w:pPr>
              <w:ind w:firstLine="3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бильные </w:t>
            </w:r>
            <w:r w:rsidRPr="00637C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БЗ цикличног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ипа</w:t>
            </w:r>
            <w:r w:rsidRPr="00637C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шения задач производства а/б смесей в рамках Нацпроекта «БКД»: реализованный трансфер технологий. </w:t>
            </w:r>
          </w:p>
        </w:tc>
        <w:tc>
          <w:tcPr>
            <w:tcW w:w="2976" w:type="dxa"/>
            <w:vAlign w:val="center"/>
          </w:tcPr>
          <w:p w14:paraId="06AA5DE1" w14:textId="77777777" w:rsidR="00C41C5E" w:rsidRPr="008B1260" w:rsidRDefault="00C41C5E" w:rsidP="002374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озин Андрей Александрович</w:t>
            </w:r>
            <w:r w:rsidRPr="008B12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  <w:p w14:paraId="50E0406D" w14:textId="77777777" w:rsidR="00C41C5E" w:rsidRDefault="00C41C5E" w:rsidP="00237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ОСП Нижний Новгород </w:t>
            </w:r>
          </w:p>
          <w:p w14:paraId="46147E92" w14:textId="77777777" w:rsidR="00C41C5E" w:rsidRPr="00E367E9" w:rsidRDefault="00C41C5E" w:rsidP="00237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7E9"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 w:rsidRPr="00E367E9">
              <w:rPr>
                <w:rFonts w:ascii="Times New Roman" w:hAnsi="Times New Roman" w:cs="Times New Roman"/>
                <w:sz w:val="24"/>
                <w:szCs w:val="24"/>
              </w:rPr>
              <w:t>Коминвест</w:t>
            </w:r>
            <w:proofErr w:type="spellEnd"/>
            <w:r w:rsidRPr="00E367E9">
              <w:rPr>
                <w:rFonts w:ascii="Times New Roman" w:hAnsi="Times New Roman" w:cs="Times New Roman"/>
                <w:sz w:val="24"/>
                <w:szCs w:val="24"/>
              </w:rPr>
              <w:t>-АКМТ»</w:t>
            </w:r>
          </w:p>
        </w:tc>
        <w:tc>
          <w:tcPr>
            <w:tcW w:w="1916" w:type="dxa"/>
            <w:gridSpan w:val="2"/>
            <w:vAlign w:val="center"/>
          </w:tcPr>
          <w:p w14:paraId="1B48933D" w14:textId="77777777" w:rsidR="00C41C5E" w:rsidRPr="001B5442" w:rsidRDefault="00C41C5E" w:rsidP="00905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5 -12.0</w:t>
            </w:r>
            <w:r w:rsidRPr="000547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1C5E" w:rsidRPr="00420B16" w14:paraId="4628AD06" w14:textId="77777777" w:rsidTr="00E042BF">
        <w:trPr>
          <w:trHeight w:val="416"/>
        </w:trPr>
        <w:tc>
          <w:tcPr>
            <w:tcW w:w="4855" w:type="dxa"/>
            <w:vAlign w:val="center"/>
          </w:tcPr>
          <w:p w14:paraId="5F2A31BF" w14:textId="77777777" w:rsidR="00C41C5E" w:rsidRPr="00973FD9" w:rsidRDefault="00C41C5E" w:rsidP="00CC7E00">
            <w:pPr>
              <w:ind w:firstLine="3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0882">
              <w:rPr>
                <w:rFonts w:ascii="Times New Roman" w:hAnsi="Times New Roman" w:cs="Times New Roman"/>
                <w:bCs/>
                <w:sz w:val="24"/>
                <w:szCs w:val="24"/>
              </w:rPr>
              <w:t>Российское производство дорожно-строит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ьной техники. Импортозамещение.</w:t>
            </w:r>
          </w:p>
        </w:tc>
        <w:tc>
          <w:tcPr>
            <w:tcW w:w="2976" w:type="dxa"/>
            <w:vAlign w:val="center"/>
          </w:tcPr>
          <w:p w14:paraId="70C349AB" w14:textId="77777777" w:rsidR="00C41C5E" w:rsidRDefault="00C41C5E" w:rsidP="00CC7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0E3">
              <w:rPr>
                <w:rFonts w:ascii="Times New Roman" w:hAnsi="Times New Roman" w:cs="Times New Roman"/>
                <w:b/>
                <w:sz w:val="24"/>
                <w:szCs w:val="24"/>
              </w:rPr>
              <w:t>Никифоров Михаил Александр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EEE2ACC" w14:textId="77777777" w:rsidR="00C41C5E" w:rsidRDefault="00C41C5E" w:rsidP="00CC7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ген директора</w:t>
            </w:r>
          </w:p>
          <w:p w14:paraId="61EC8962" w14:textId="77777777" w:rsidR="00C41C5E" w:rsidRPr="00E367E9" w:rsidRDefault="00C41C5E" w:rsidP="00CC7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Pr="00E367E9">
              <w:rPr>
                <w:rFonts w:ascii="Times New Roman" w:hAnsi="Times New Roman" w:cs="Times New Roman"/>
                <w:sz w:val="24"/>
                <w:szCs w:val="24"/>
              </w:rPr>
              <w:t>НПФ «БАСТИОН»</w:t>
            </w:r>
          </w:p>
        </w:tc>
        <w:tc>
          <w:tcPr>
            <w:tcW w:w="1916" w:type="dxa"/>
            <w:gridSpan w:val="2"/>
            <w:vAlign w:val="center"/>
          </w:tcPr>
          <w:p w14:paraId="4A5F540F" w14:textId="77777777" w:rsidR="00C41C5E" w:rsidRDefault="00C41C5E" w:rsidP="00905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15</w:t>
            </w:r>
          </w:p>
        </w:tc>
      </w:tr>
      <w:tr w:rsidR="0074088F" w:rsidRPr="00420B16" w14:paraId="6CF62999" w14:textId="77777777" w:rsidTr="00AC378D">
        <w:trPr>
          <w:trHeight w:val="1264"/>
        </w:trPr>
        <w:tc>
          <w:tcPr>
            <w:tcW w:w="4855" w:type="dxa"/>
            <w:vAlign w:val="center"/>
          </w:tcPr>
          <w:p w14:paraId="21829666" w14:textId="0A2416C7" w:rsidR="0074088F" w:rsidRPr="00973FD9" w:rsidRDefault="0074088F" w:rsidP="0074088F">
            <w:pPr>
              <w:ind w:firstLine="3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032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zh-CN"/>
              </w:rPr>
              <w:lastRenderedPageBreak/>
              <w:t>Правовые основы системы развития квалификации в РФ (Тема уточняется)</w:t>
            </w:r>
          </w:p>
        </w:tc>
        <w:tc>
          <w:tcPr>
            <w:tcW w:w="2976" w:type="dxa"/>
            <w:vAlign w:val="center"/>
          </w:tcPr>
          <w:p w14:paraId="258A753C" w14:textId="77777777" w:rsidR="0074088F" w:rsidRPr="00307032" w:rsidRDefault="0074088F" w:rsidP="00740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70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аденова</w:t>
            </w:r>
            <w:proofErr w:type="spellEnd"/>
            <w:r w:rsidRPr="003070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. В.</w:t>
            </w:r>
            <w:r w:rsidRPr="0030703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9D08B04" w14:textId="4BC04754" w:rsidR="0074088F" w:rsidRPr="00E367E9" w:rsidRDefault="0074088F" w:rsidP="00740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032">
              <w:rPr>
                <w:rFonts w:ascii="Times New Roman" w:hAnsi="Times New Roman" w:cs="Times New Roman"/>
                <w:sz w:val="24"/>
                <w:szCs w:val="24"/>
              </w:rPr>
              <w:t>директор «Ассоциации Дорожного Образования»</w:t>
            </w:r>
          </w:p>
        </w:tc>
        <w:tc>
          <w:tcPr>
            <w:tcW w:w="1916" w:type="dxa"/>
            <w:gridSpan w:val="2"/>
            <w:vAlign w:val="center"/>
          </w:tcPr>
          <w:p w14:paraId="4071E8A0" w14:textId="77777777" w:rsidR="0074088F" w:rsidRDefault="0074088F" w:rsidP="00740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5-12.30</w:t>
            </w:r>
          </w:p>
        </w:tc>
      </w:tr>
      <w:tr w:rsidR="0074088F" w:rsidRPr="00420B16" w14:paraId="733AA181" w14:textId="77777777" w:rsidTr="00AC378D">
        <w:trPr>
          <w:trHeight w:val="986"/>
        </w:trPr>
        <w:tc>
          <w:tcPr>
            <w:tcW w:w="4855" w:type="dxa"/>
            <w:vAlign w:val="center"/>
          </w:tcPr>
          <w:p w14:paraId="3AA6CCDE" w14:textId="178673D6" w:rsidR="0074088F" w:rsidRPr="00307032" w:rsidRDefault="0074088F" w:rsidP="0074088F">
            <w:pPr>
              <w:ind w:firstLine="33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zh-CN"/>
              </w:rPr>
            </w:pPr>
            <w:r w:rsidRPr="00307032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zh-CN"/>
              </w:rPr>
              <w:t>Практический опыт оценки квалификации на дорожных предприятиях, проводящих работы по содержанию федеральных автомобильных дорог</w:t>
            </w:r>
          </w:p>
        </w:tc>
        <w:tc>
          <w:tcPr>
            <w:tcW w:w="2976" w:type="dxa"/>
            <w:vAlign w:val="center"/>
          </w:tcPr>
          <w:p w14:paraId="1C16A89E" w14:textId="77777777" w:rsidR="0074088F" w:rsidRPr="00307032" w:rsidRDefault="0074088F" w:rsidP="00740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70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мелёхин</w:t>
            </w:r>
            <w:proofErr w:type="spellEnd"/>
            <w:r w:rsidRPr="003070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. Б</w:t>
            </w:r>
            <w:r w:rsidRPr="00307032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14:paraId="2C0E24E9" w14:textId="2C4F8101" w:rsidR="0074088F" w:rsidRPr="00307032" w:rsidRDefault="0074088F" w:rsidP="00740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032">
              <w:rPr>
                <w:rFonts w:ascii="Times New Roman" w:hAnsi="Times New Roman" w:cs="Times New Roman"/>
                <w:sz w:val="24"/>
                <w:szCs w:val="24"/>
              </w:rPr>
              <w:t>президент ДА «СЭО»</w:t>
            </w:r>
          </w:p>
        </w:tc>
        <w:tc>
          <w:tcPr>
            <w:tcW w:w="1916" w:type="dxa"/>
            <w:gridSpan w:val="2"/>
            <w:vAlign w:val="center"/>
          </w:tcPr>
          <w:p w14:paraId="35AAC454" w14:textId="77777777" w:rsidR="0074088F" w:rsidRDefault="0074088F" w:rsidP="00740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-12.45</w:t>
            </w:r>
          </w:p>
        </w:tc>
      </w:tr>
      <w:tr w:rsidR="0074088F" w:rsidRPr="00420B16" w14:paraId="2D0502CF" w14:textId="77777777" w:rsidTr="00AC378D">
        <w:trPr>
          <w:trHeight w:val="986"/>
        </w:trPr>
        <w:tc>
          <w:tcPr>
            <w:tcW w:w="4855" w:type="dxa"/>
            <w:vAlign w:val="center"/>
          </w:tcPr>
          <w:p w14:paraId="2B52CDA5" w14:textId="77777777" w:rsidR="0074088F" w:rsidRDefault="0074088F" w:rsidP="0074088F">
            <w:pPr>
              <w:ind w:firstLine="33"/>
              <w:jc w:val="both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/>
              </w:rPr>
            </w:pPr>
            <w:r w:rsidRPr="00D9762C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/>
              </w:rPr>
              <w:t>Научно-техническая выставка «Материалы, машины, оборудование и приборы для разметки дорог»</w:t>
            </w:r>
          </w:p>
          <w:p w14:paraId="22A80F7B" w14:textId="77777777" w:rsidR="0074088F" w:rsidRDefault="0074088F" w:rsidP="0074088F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/>
              </w:rPr>
              <w:t>Мастер-класс по нанесению дорожной разметки</w:t>
            </w:r>
          </w:p>
        </w:tc>
        <w:tc>
          <w:tcPr>
            <w:tcW w:w="2976" w:type="dxa"/>
            <w:vAlign w:val="center"/>
          </w:tcPr>
          <w:p w14:paraId="2466A1AD" w14:textId="77777777" w:rsidR="0074088F" w:rsidRPr="00E367E9" w:rsidRDefault="0074088F" w:rsidP="00740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367E9">
              <w:rPr>
                <w:rFonts w:ascii="Times New Roman" w:hAnsi="Times New Roman" w:cs="Times New Roman"/>
                <w:sz w:val="24"/>
                <w:szCs w:val="24"/>
              </w:rPr>
              <w:t>ерритории ГК «СДТ»</w:t>
            </w:r>
          </w:p>
        </w:tc>
        <w:tc>
          <w:tcPr>
            <w:tcW w:w="1916" w:type="dxa"/>
            <w:gridSpan w:val="2"/>
            <w:vAlign w:val="center"/>
          </w:tcPr>
          <w:p w14:paraId="105521F9" w14:textId="77777777" w:rsidR="0074088F" w:rsidRDefault="0074088F" w:rsidP="00740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5 –13.45</w:t>
            </w:r>
          </w:p>
        </w:tc>
      </w:tr>
      <w:tr w:rsidR="0074088F" w:rsidRPr="005B2B6E" w14:paraId="6B71CD56" w14:textId="77777777" w:rsidTr="00AC378D">
        <w:trPr>
          <w:trHeight w:val="735"/>
        </w:trPr>
        <w:tc>
          <w:tcPr>
            <w:tcW w:w="7831" w:type="dxa"/>
            <w:gridSpan w:val="2"/>
            <w:vAlign w:val="center"/>
          </w:tcPr>
          <w:p w14:paraId="34497F44" w14:textId="77777777" w:rsidR="0074088F" w:rsidRPr="005B2B6E" w:rsidRDefault="0074088F" w:rsidP="0074088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B2B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еденный перерыв</w:t>
            </w:r>
          </w:p>
        </w:tc>
        <w:tc>
          <w:tcPr>
            <w:tcW w:w="1916" w:type="dxa"/>
            <w:gridSpan w:val="2"/>
            <w:vAlign w:val="center"/>
          </w:tcPr>
          <w:p w14:paraId="02A412CC" w14:textId="77777777" w:rsidR="0074088F" w:rsidRPr="005B2B6E" w:rsidRDefault="0074088F" w:rsidP="0074088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</w:t>
            </w:r>
            <w:r w:rsidRPr="005B2B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5</w:t>
            </w:r>
            <w:r w:rsidRPr="005B2B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14</w:t>
            </w:r>
            <w:r w:rsidRPr="005B2B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5</w:t>
            </w:r>
          </w:p>
        </w:tc>
      </w:tr>
      <w:tr w:rsidR="0074088F" w:rsidRPr="00307032" w14:paraId="13F3F222" w14:textId="77777777" w:rsidTr="00AC378D">
        <w:trPr>
          <w:trHeight w:val="1004"/>
        </w:trPr>
        <w:tc>
          <w:tcPr>
            <w:tcW w:w="4855" w:type="dxa"/>
            <w:vAlign w:val="center"/>
          </w:tcPr>
          <w:p w14:paraId="07DF430D" w14:textId="73BFC890" w:rsidR="0074088F" w:rsidRPr="00307032" w:rsidRDefault="0074088F" w:rsidP="0074088F">
            <w:pPr>
              <w:ind w:firstLine="33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zh-CN"/>
              </w:rPr>
            </w:pPr>
            <w:r w:rsidRPr="00307032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zh-CN"/>
              </w:rPr>
              <w:t xml:space="preserve">Кадровая проблема в дорожно-мостовой отрасли </w:t>
            </w:r>
          </w:p>
        </w:tc>
        <w:tc>
          <w:tcPr>
            <w:tcW w:w="2976" w:type="dxa"/>
            <w:vAlign w:val="center"/>
          </w:tcPr>
          <w:p w14:paraId="1F7E2224" w14:textId="77777777" w:rsidR="0074088F" w:rsidRPr="00307032" w:rsidRDefault="0074088F" w:rsidP="007408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70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вчинников Игорь Георгиевич,</w:t>
            </w:r>
          </w:p>
          <w:p w14:paraId="44F09339" w14:textId="77777777" w:rsidR="0074088F" w:rsidRPr="006610D8" w:rsidRDefault="0074088F" w:rsidP="0074088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10D8">
              <w:rPr>
                <w:rFonts w:ascii="Times New Roman" w:hAnsi="Times New Roman" w:cs="Times New Roman"/>
                <w:bCs/>
                <w:sz w:val="24"/>
                <w:szCs w:val="24"/>
              </w:rPr>
              <w:t>д.т.н., профессор, СГТУ им. Гагарина Ю.А.</w:t>
            </w:r>
          </w:p>
          <w:p w14:paraId="1AB96B9E" w14:textId="167E7FF4" w:rsidR="0074088F" w:rsidRPr="00307032" w:rsidRDefault="0074088F" w:rsidP="00740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gridSpan w:val="2"/>
            <w:vAlign w:val="center"/>
          </w:tcPr>
          <w:p w14:paraId="56624B69" w14:textId="77777777" w:rsidR="0074088F" w:rsidRPr="00307032" w:rsidRDefault="0074088F" w:rsidP="00740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 – 15.00</w:t>
            </w:r>
          </w:p>
        </w:tc>
      </w:tr>
      <w:tr w:rsidR="0074088F" w:rsidRPr="00307032" w14:paraId="292CDCE9" w14:textId="77777777" w:rsidTr="00AC378D">
        <w:trPr>
          <w:trHeight w:val="1287"/>
        </w:trPr>
        <w:tc>
          <w:tcPr>
            <w:tcW w:w="4855" w:type="dxa"/>
            <w:vAlign w:val="center"/>
          </w:tcPr>
          <w:p w14:paraId="1B1D938F" w14:textId="77777777" w:rsidR="0074088F" w:rsidRDefault="0074088F" w:rsidP="0074088F">
            <w:pPr>
              <w:ind w:firstLine="33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zh-CN"/>
              </w:rPr>
              <w:t>Опыт решения кадрового вопроса в Краснодарском крае (тема уточняется)</w:t>
            </w:r>
          </w:p>
          <w:p w14:paraId="109CC6EA" w14:textId="58B2905E" w:rsidR="0074088F" w:rsidRPr="00307032" w:rsidRDefault="0074088F" w:rsidP="0074088F">
            <w:pPr>
              <w:ind w:firstLine="33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zh-CN"/>
              </w:rPr>
            </w:pPr>
            <w:r w:rsidRPr="00B8755E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shd w:val="clear" w:color="auto" w:fill="FFFFFF" w:themeFill="background1"/>
                <w:lang w:eastAsia="zh-CN"/>
              </w:rPr>
              <w:t>(или Опыт подготовки специалистов в АО «Мостострой-11». Партнерство с учебными заведениями</w:t>
            </w: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shd w:val="clear" w:color="auto" w:fill="FFFFFF" w:themeFill="background1"/>
                <w:lang w:eastAsia="zh-CN"/>
              </w:rPr>
              <w:t>)</w:t>
            </w:r>
          </w:p>
        </w:tc>
        <w:tc>
          <w:tcPr>
            <w:tcW w:w="2976" w:type="dxa"/>
            <w:vAlign w:val="center"/>
          </w:tcPr>
          <w:p w14:paraId="5559418F" w14:textId="77777777" w:rsidR="0074088F" w:rsidRDefault="0074088F" w:rsidP="0074088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юз дорожников Кубани</w:t>
            </w:r>
          </w:p>
          <w:p w14:paraId="5C34FBDD" w14:textId="77777777" w:rsidR="0074088F" w:rsidRDefault="0074088F" w:rsidP="0074088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участие на согласовании)</w:t>
            </w:r>
          </w:p>
          <w:p w14:paraId="16FF2367" w14:textId="77AF4338" w:rsidR="0074088F" w:rsidRPr="00307032" w:rsidRDefault="0074088F" w:rsidP="00740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или Овчинников Илья Игоревич)</w:t>
            </w:r>
          </w:p>
        </w:tc>
        <w:tc>
          <w:tcPr>
            <w:tcW w:w="1916" w:type="dxa"/>
            <w:gridSpan w:val="2"/>
            <w:vAlign w:val="center"/>
          </w:tcPr>
          <w:p w14:paraId="54FDD6F8" w14:textId="77777777" w:rsidR="0074088F" w:rsidRPr="00307032" w:rsidRDefault="0074088F" w:rsidP="00740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032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307032">
              <w:rPr>
                <w:rFonts w:ascii="Times New Roman" w:hAnsi="Times New Roman" w:cs="Times New Roman"/>
                <w:sz w:val="24"/>
                <w:szCs w:val="24"/>
              </w:rPr>
              <w:t>-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4088F" w:rsidRPr="00307032" w14:paraId="591D6030" w14:textId="77777777" w:rsidTr="00AC378D">
        <w:trPr>
          <w:trHeight w:val="1287"/>
        </w:trPr>
        <w:tc>
          <w:tcPr>
            <w:tcW w:w="4855" w:type="dxa"/>
            <w:vAlign w:val="center"/>
          </w:tcPr>
          <w:p w14:paraId="392390F1" w14:textId="7570AE69" w:rsidR="0074088F" w:rsidRPr="00307032" w:rsidRDefault="0074088F" w:rsidP="0074088F">
            <w:pPr>
              <w:ind w:firstLine="33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zh-CN"/>
              </w:rPr>
            </w:pPr>
            <w:r w:rsidRPr="00E73C9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Направления повышения квалификации на базе учебного центра ГК «СДТ»</w:t>
            </w:r>
          </w:p>
        </w:tc>
        <w:tc>
          <w:tcPr>
            <w:tcW w:w="2976" w:type="dxa"/>
            <w:vAlign w:val="center"/>
          </w:tcPr>
          <w:p w14:paraId="7EDFD678" w14:textId="77777777" w:rsidR="0074088F" w:rsidRPr="00E73C93" w:rsidRDefault="0074088F" w:rsidP="007408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ипова Татьяна Викторовна,</w:t>
            </w:r>
          </w:p>
          <w:p w14:paraId="2F74A8A9" w14:textId="6C33C230" w:rsidR="0074088F" w:rsidRPr="00307032" w:rsidRDefault="0074088F" w:rsidP="007408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93">
              <w:rPr>
                <w:rFonts w:ascii="Times New Roman" w:hAnsi="Times New Roman" w:cs="Times New Roman"/>
                <w:bCs/>
                <w:sz w:val="24"/>
                <w:szCs w:val="24"/>
              </w:rPr>
              <w:t>к.т.н., директор ЧОУ «Учебный центр ГК СДТ»</w:t>
            </w:r>
          </w:p>
        </w:tc>
        <w:tc>
          <w:tcPr>
            <w:tcW w:w="1916" w:type="dxa"/>
            <w:gridSpan w:val="2"/>
            <w:vAlign w:val="center"/>
          </w:tcPr>
          <w:p w14:paraId="29771996" w14:textId="77777777" w:rsidR="0074088F" w:rsidRPr="00307032" w:rsidRDefault="0074088F" w:rsidP="00740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 – 15.20</w:t>
            </w:r>
          </w:p>
        </w:tc>
      </w:tr>
      <w:tr w:rsidR="0074088F" w:rsidRPr="00420B16" w14:paraId="3EE2A3C3" w14:textId="77777777" w:rsidTr="00D50910">
        <w:trPr>
          <w:trHeight w:val="1287"/>
        </w:trPr>
        <w:tc>
          <w:tcPr>
            <w:tcW w:w="7831" w:type="dxa"/>
            <w:gridSpan w:val="2"/>
            <w:vAlign w:val="center"/>
          </w:tcPr>
          <w:p w14:paraId="6DC142D5" w14:textId="77777777" w:rsidR="0074088F" w:rsidRPr="005B2B6E" w:rsidRDefault="0074088F" w:rsidP="0074088F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5B2B6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Подведение итогов 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работы </w:t>
            </w:r>
            <w:r w:rsidRPr="005B2B6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конференции</w:t>
            </w:r>
          </w:p>
          <w:p w14:paraId="22FB021D" w14:textId="2BE9D210" w:rsidR="0074088F" w:rsidRPr="00307032" w:rsidRDefault="0074088F" w:rsidP="0074088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6" w:type="dxa"/>
            <w:gridSpan w:val="2"/>
            <w:vAlign w:val="center"/>
          </w:tcPr>
          <w:p w14:paraId="128CCEB5" w14:textId="55BA1148" w:rsidR="0074088F" w:rsidRDefault="0074088F" w:rsidP="00740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0 – 15.40</w:t>
            </w:r>
          </w:p>
        </w:tc>
      </w:tr>
    </w:tbl>
    <w:p w14:paraId="663A0A06" w14:textId="77777777" w:rsidR="00320AF2" w:rsidRDefault="00320AF2" w:rsidP="006A1B50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sectPr w:rsidR="00320AF2" w:rsidSect="001551DD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B47352F"/>
    <w:multiLevelType w:val="hybridMultilevel"/>
    <w:tmpl w:val="48FA0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AB1902"/>
    <w:multiLevelType w:val="hybridMultilevel"/>
    <w:tmpl w:val="48FA0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B91921"/>
    <w:multiLevelType w:val="hybridMultilevel"/>
    <w:tmpl w:val="48FA0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2066516">
    <w:abstractNumId w:val="2"/>
  </w:num>
  <w:num w:numId="2" w16cid:durableId="961691281">
    <w:abstractNumId w:val="0"/>
  </w:num>
  <w:num w:numId="3" w16cid:durableId="1791557714">
    <w:abstractNumId w:val="3"/>
  </w:num>
  <w:num w:numId="4" w16cid:durableId="1023862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27C7"/>
    <w:rsid w:val="000037F0"/>
    <w:rsid w:val="00016F5C"/>
    <w:rsid w:val="000218CE"/>
    <w:rsid w:val="000379B3"/>
    <w:rsid w:val="00045770"/>
    <w:rsid w:val="000504C4"/>
    <w:rsid w:val="0005333C"/>
    <w:rsid w:val="000547F4"/>
    <w:rsid w:val="000563BB"/>
    <w:rsid w:val="00065F06"/>
    <w:rsid w:val="00084151"/>
    <w:rsid w:val="00085D98"/>
    <w:rsid w:val="00085F52"/>
    <w:rsid w:val="00094909"/>
    <w:rsid w:val="000A14AE"/>
    <w:rsid w:val="000A690C"/>
    <w:rsid w:val="000C6876"/>
    <w:rsid w:val="000D323D"/>
    <w:rsid w:val="000E368C"/>
    <w:rsid w:val="000E4D28"/>
    <w:rsid w:val="00135D60"/>
    <w:rsid w:val="00144A9C"/>
    <w:rsid w:val="00145F60"/>
    <w:rsid w:val="0015423C"/>
    <w:rsid w:val="001551DD"/>
    <w:rsid w:val="00167318"/>
    <w:rsid w:val="00171A6A"/>
    <w:rsid w:val="00173CEE"/>
    <w:rsid w:val="001755B4"/>
    <w:rsid w:val="001979C3"/>
    <w:rsid w:val="001A2278"/>
    <w:rsid w:val="001B15AF"/>
    <w:rsid w:val="001B179F"/>
    <w:rsid w:val="001B5442"/>
    <w:rsid w:val="001C5B84"/>
    <w:rsid w:val="001D13D1"/>
    <w:rsid w:val="001E1E16"/>
    <w:rsid w:val="001F412A"/>
    <w:rsid w:val="001F772B"/>
    <w:rsid w:val="0022068E"/>
    <w:rsid w:val="002212FB"/>
    <w:rsid w:val="002352DE"/>
    <w:rsid w:val="0025210A"/>
    <w:rsid w:val="00264936"/>
    <w:rsid w:val="00276842"/>
    <w:rsid w:val="002778BA"/>
    <w:rsid w:val="002853FE"/>
    <w:rsid w:val="002917BE"/>
    <w:rsid w:val="00292E61"/>
    <w:rsid w:val="0029401D"/>
    <w:rsid w:val="00297212"/>
    <w:rsid w:val="002C120E"/>
    <w:rsid w:val="002F0432"/>
    <w:rsid w:val="002F393C"/>
    <w:rsid w:val="0030084A"/>
    <w:rsid w:val="0030101A"/>
    <w:rsid w:val="00301ED3"/>
    <w:rsid w:val="003041C8"/>
    <w:rsid w:val="00307032"/>
    <w:rsid w:val="00311DF7"/>
    <w:rsid w:val="00320AF2"/>
    <w:rsid w:val="0034001F"/>
    <w:rsid w:val="003406AE"/>
    <w:rsid w:val="00360F6C"/>
    <w:rsid w:val="00361A28"/>
    <w:rsid w:val="003668F3"/>
    <w:rsid w:val="003703A4"/>
    <w:rsid w:val="003715D0"/>
    <w:rsid w:val="003737D2"/>
    <w:rsid w:val="003A5EDF"/>
    <w:rsid w:val="003A7AB8"/>
    <w:rsid w:val="003A7BD2"/>
    <w:rsid w:val="003B035F"/>
    <w:rsid w:val="003C4562"/>
    <w:rsid w:val="003C7E3C"/>
    <w:rsid w:val="003E7E78"/>
    <w:rsid w:val="003F2813"/>
    <w:rsid w:val="003F66E5"/>
    <w:rsid w:val="00400882"/>
    <w:rsid w:val="00410AFC"/>
    <w:rsid w:val="00420B16"/>
    <w:rsid w:val="004211A3"/>
    <w:rsid w:val="00422340"/>
    <w:rsid w:val="00422842"/>
    <w:rsid w:val="00431EDC"/>
    <w:rsid w:val="00436C3E"/>
    <w:rsid w:val="00451C53"/>
    <w:rsid w:val="00452459"/>
    <w:rsid w:val="0045538D"/>
    <w:rsid w:val="004747AC"/>
    <w:rsid w:val="00477A67"/>
    <w:rsid w:val="0049125E"/>
    <w:rsid w:val="00493FB9"/>
    <w:rsid w:val="00494C37"/>
    <w:rsid w:val="00496D6C"/>
    <w:rsid w:val="004A5F5E"/>
    <w:rsid w:val="004B15AE"/>
    <w:rsid w:val="004B18B3"/>
    <w:rsid w:val="004B291A"/>
    <w:rsid w:val="004B6B17"/>
    <w:rsid w:val="004C5A9A"/>
    <w:rsid w:val="004C60C2"/>
    <w:rsid w:val="00500151"/>
    <w:rsid w:val="005040D2"/>
    <w:rsid w:val="0052064E"/>
    <w:rsid w:val="00523364"/>
    <w:rsid w:val="00535416"/>
    <w:rsid w:val="005413EC"/>
    <w:rsid w:val="00542047"/>
    <w:rsid w:val="00543BFE"/>
    <w:rsid w:val="005573EE"/>
    <w:rsid w:val="00575FAA"/>
    <w:rsid w:val="005B07F6"/>
    <w:rsid w:val="005B2B6E"/>
    <w:rsid w:val="005B701C"/>
    <w:rsid w:val="005C6387"/>
    <w:rsid w:val="005D4871"/>
    <w:rsid w:val="005E4ADB"/>
    <w:rsid w:val="005E777D"/>
    <w:rsid w:val="005F0DFC"/>
    <w:rsid w:val="005F1060"/>
    <w:rsid w:val="00622606"/>
    <w:rsid w:val="006237A3"/>
    <w:rsid w:val="0063565F"/>
    <w:rsid w:val="00637C60"/>
    <w:rsid w:val="00642512"/>
    <w:rsid w:val="00645B4A"/>
    <w:rsid w:val="006523FA"/>
    <w:rsid w:val="0066061E"/>
    <w:rsid w:val="006610D8"/>
    <w:rsid w:val="006626F2"/>
    <w:rsid w:val="006638E7"/>
    <w:rsid w:val="006817F0"/>
    <w:rsid w:val="00682DB7"/>
    <w:rsid w:val="00691C7A"/>
    <w:rsid w:val="006A1B50"/>
    <w:rsid w:val="006A64F3"/>
    <w:rsid w:val="006C61F6"/>
    <w:rsid w:val="006C7614"/>
    <w:rsid w:val="006D01F7"/>
    <w:rsid w:val="006D2E91"/>
    <w:rsid w:val="006D42AF"/>
    <w:rsid w:val="006E26F7"/>
    <w:rsid w:val="006F1C44"/>
    <w:rsid w:val="006F5F1D"/>
    <w:rsid w:val="00710675"/>
    <w:rsid w:val="007124E2"/>
    <w:rsid w:val="00715A7E"/>
    <w:rsid w:val="007249D7"/>
    <w:rsid w:val="007326D3"/>
    <w:rsid w:val="00732E02"/>
    <w:rsid w:val="0073597F"/>
    <w:rsid w:val="0073612E"/>
    <w:rsid w:val="007365B3"/>
    <w:rsid w:val="0074088F"/>
    <w:rsid w:val="0075102E"/>
    <w:rsid w:val="00761BD3"/>
    <w:rsid w:val="007663DB"/>
    <w:rsid w:val="0076773C"/>
    <w:rsid w:val="00767C72"/>
    <w:rsid w:val="00770694"/>
    <w:rsid w:val="00773954"/>
    <w:rsid w:val="007743EE"/>
    <w:rsid w:val="00787251"/>
    <w:rsid w:val="00793564"/>
    <w:rsid w:val="00795056"/>
    <w:rsid w:val="007A3DE8"/>
    <w:rsid w:val="007A708C"/>
    <w:rsid w:val="007C0100"/>
    <w:rsid w:val="008105B8"/>
    <w:rsid w:val="008115D1"/>
    <w:rsid w:val="008115F2"/>
    <w:rsid w:val="00812099"/>
    <w:rsid w:val="00817305"/>
    <w:rsid w:val="00826148"/>
    <w:rsid w:val="008312C4"/>
    <w:rsid w:val="008355F5"/>
    <w:rsid w:val="00842C88"/>
    <w:rsid w:val="00846691"/>
    <w:rsid w:val="008527A1"/>
    <w:rsid w:val="00853DFE"/>
    <w:rsid w:val="00854829"/>
    <w:rsid w:val="00860C33"/>
    <w:rsid w:val="008771A6"/>
    <w:rsid w:val="00895FB8"/>
    <w:rsid w:val="008A550B"/>
    <w:rsid w:val="008B1260"/>
    <w:rsid w:val="008C03A4"/>
    <w:rsid w:val="008C67B7"/>
    <w:rsid w:val="008C6D12"/>
    <w:rsid w:val="008E2736"/>
    <w:rsid w:val="008F3090"/>
    <w:rsid w:val="008F3F74"/>
    <w:rsid w:val="009009B4"/>
    <w:rsid w:val="0090567C"/>
    <w:rsid w:val="00914D9F"/>
    <w:rsid w:val="00926667"/>
    <w:rsid w:val="009365E5"/>
    <w:rsid w:val="00936F5E"/>
    <w:rsid w:val="00942754"/>
    <w:rsid w:val="009537E0"/>
    <w:rsid w:val="009542CC"/>
    <w:rsid w:val="00960920"/>
    <w:rsid w:val="0096373D"/>
    <w:rsid w:val="00973FD9"/>
    <w:rsid w:val="00974BED"/>
    <w:rsid w:val="009762E6"/>
    <w:rsid w:val="00977A66"/>
    <w:rsid w:val="009804F9"/>
    <w:rsid w:val="00984D40"/>
    <w:rsid w:val="00985439"/>
    <w:rsid w:val="00987287"/>
    <w:rsid w:val="00987927"/>
    <w:rsid w:val="00993420"/>
    <w:rsid w:val="00994110"/>
    <w:rsid w:val="00995253"/>
    <w:rsid w:val="009A1011"/>
    <w:rsid w:val="009D4AAC"/>
    <w:rsid w:val="009E27C7"/>
    <w:rsid w:val="009E6DEF"/>
    <w:rsid w:val="009F594E"/>
    <w:rsid w:val="00A05219"/>
    <w:rsid w:val="00A22A0D"/>
    <w:rsid w:val="00A26A63"/>
    <w:rsid w:val="00A3628C"/>
    <w:rsid w:val="00A47B2E"/>
    <w:rsid w:val="00A540D3"/>
    <w:rsid w:val="00A92903"/>
    <w:rsid w:val="00A945B7"/>
    <w:rsid w:val="00A977BE"/>
    <w:rsid w:val="00AA79ED"/>
    <w:rsid w:val="00AB3005"/>
    <w:rsid w:val="00AB44FD"/>
    <w:rsid w:val="00AB4F79"/>
    <w:rsid w:val="00AC22EC"/>
    <w:rsid w:val="00AC378D"/>
    <w:rsid w:val="00AD07DA"/>
    <w:rsid w:val="00AD0FA3"/>
    <w:rsid w:val="00AE44FC"/>
    <w:rsid w:val="00AE797D"/>
    <w:rsid w:val="00AF4F02"/>
    <w:rsid w:val="00AF7E50"/>
    <w:rsid w:val="00B06468"/>
    <w:rsid w:val="00B15BCA"/>
    <w:rsid w:val="00B16CDD"/>
    <w:rsid w:val="00B17CF8"/>
    <w:rsid w:val="00B37465"/>
    <w:rsid w:val="00B4102F"/>
    <w:rsid w:val="00B4270B"/>
    <w:rsid w:val="00B4514F"/>
    <w:rsid w:val="00B552E8"/>
    <w:rsid w:val="00B605A4"/>
    <w:rsid w:val="00B61971"/>
    <w:rsid w:val="00B624D7"/>
    <w:rsid w:val="00B645EC"/>
    <w:rsid w:val="00B75289"/>
    <w:rsid w:val="00B848A2"/>
    <w:rsid w:val="00B8755E"/>
    <w:rsid w:val="00B90744"/>
    <w:rsid w:val="00BA25CD"/>
    <w:rsid w:val="00BA5136"/>
    <w:rsid w:val="00BB06FB"/>
    <w:rsid w:val="00BB4D01"/>
    <w:rsid w:val="00BC75B7"/>
    <w:rsid w:val="00BD0B16"/>
    <w:rsid w:val="00BE2BF7"/>
    <w:rsid w:val="00BE3294"/>
    <w:rsid w:val="00C0230F"/>
    <w:rsid w:val="00C061A5"/>
    <w:rsid w:val="00C27C5C"/>
    <w:rsid w:val="00C41408"/>
    <w:rsid w:val="00C41C5E"/>
    <w:rsid w:val="00C538B9"/>
    <w:rsid w:val="00C704B9"/>
    <w:rsid w:val="00C73369"/>
    <w:rsid w:val="00C762D6"/>
    <w:rsid w:val="00C814A7"/>
    <w:rsid w:val="00C90DCA"/>
    <w:rsid w:val="00C91FED"/>
    <w:rsid w:val="00C9259A"/>
    <w:rsid w:val="00CA056D"/>
    <w:rsid w:val="00CA6B42"/>
    <w:rsid w:val="00CA72DE"/>
    <w:rsid w:val="00CB6DE6"/>
    <w:rsid w:val="00CC0DC8"/>
    <w:rsid w:val="00CC6524"/>
    <w:rsid w:val="00CD13E9"/>
    <w:rsid w:val="00CD2239"/>
    <w:rsid w:val="00CD3724"/>
    <w:rsid w:val="00CE56BC"/>
    <w:rsid w:val="00CE6062"/>
    <w:rsid w:val="00CF5F23"/>
    <w:rsid w:val="00D2345A"/>
    <w:rsid w:val="00D304D9"/>
    <w:rsid w:val="00D3544E"/>
    <w:rsid w:val="00D364A5"/>
    <w:rsid w:val="00D41D94"/>
    <w:rsid w:val="00D432BA"/>
    <w:rsid w:val="00D475D9"/>
    <w:rsid w:val="00D56330"/>
    <w:rsid w:val="00D567B1"/>
    <w:rsid w:val="00D6436F"/>
    <w:rsid w:val="00D6475A"/>
    <w:rsid w:val="00D64C42"/>
    <w:rsid w:val="00D758F8"/>
    <w:rsid w:val="00D87BCF"/>
    <w:rsid w:val="00D9283D"/>
    <w:rsid w:val="00D9762C"/>
    <w:rsid w:val="00DA0852"/>
    <w:rsid w:val="00DA0FB4"/>
    <w:rsid w:val="00DA11AD"/>
    <w:rsid w:val="00DB18B3"/>
    <w:rsid w:val="00DB3EDE"/>
    <w:rsid w:val="00DB4201"/>
    <w:rsid w:val="00DC0601"/>
    <w:rsid w:val="00DC704A"/>
    <w:rsid w:val="00DC74E6"/>
    <w:rsid w:val="00DD110A"/>
    <w:rsid w:val="00DD7A67"/>
    <w:rsid w:val="00DE47B7"/>
    <w:rsid w:val="00DE48D2"/>
    <w:rsid w:val="00DF0BF3"/>
    <w:rsid w:val="00DF67E9"/>
    <w:rsid w:val="00E00881"/>
    <w:rsid w:val="00E01BAF"/>
    <w:rsid w:val="00E042BF"/>
    <w:rsid w:val="00E042F2"/>
    <w:rsid w:val="00E14003"/>
    <w:rsid w:val="00E16CAE"/>
    <w:rsid w:val="00E31907"/>
    <w:rsid w:val="00E32100"/>
    <w:rsid w:val="00E367E9"/>
    <w:rsid w:val="00E64714"/>
    <w:rsid w:val="00E73C93"/>
    <w:rsid w:val="00E7766E"/>
    <w:rsid w:val="00E81972"/>
    <w:rsid w:val="00E85B3C"/>
    <w:rsid w:val="00E865FC"/>
    <w:rsid w:val="00EA5314"/>
    <w:rsid w:val="00EB4848"/>
    <w:rsid w:val="00EC5046"/>
    <w:rsid w:val="00EC7696"/>
    <w:rsid w:val="00ED0D86"/>
    <w:rsid w:val="00ED10E3"/>
    <w:rsid w:val="00ED4B67"/>
    <w:rsid w:val="00ED710C"/>
    <w:rsid w:val="00EE5F91"/>
    <w:rsid w:val="00F04275"/>
    <w:rsid w:val="00F05EC1"/>
    <w:rsid w:val="00F14523"/>
    <w:rsid w:val="00F14B76"/>
    <w:rsid w:val="00F22ACD"/>
    <w:rsid w:val="00F33006"/>
    <w:rsid w:val="00F35A8E"/>
    <w:rsid w:val="00F37886"/>
    <w:rsid w:val="00F40ECD"/>
    <w:rsid w:val="00F42015"/>
    <w:rsid w:val="00F62E30"/>
    <w:rsid w:val="00F7045D"/>
    <w:rsid w:val="00F70B4C"/>
    <w:rsid w:val="00F72E13"/>
    <w:rsid w:val="00F73B18"/>
    <w:rsid w:val="00F8089B"/>
    <w:rsid w:val="00F84FB8"/>
    <w:rsid w:val="00F8655A"/>
    <w:rsid w:val="00F87B90"/>
    <w:rsid w:val="00F96220"/>
    <w:rsid w:val="00FA0383"/>
    <w:rsid w:val="00FA5E86"/>
    <w:rsid w:val="00FD6E38"/>
    <w:rsid w:val="00FE0DFC"/>
    <w:rsid w:val="00FE4BDA"/>
    <w:rsid w:val="00FE675F"/>
    <w:rsid w:val="00FF35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3DF5E"/>
  <w15:docId w15:val="{19B5B415-5F75-4A6A-ABEE-143EBEF68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35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27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05E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05EC1"/>
    <w:rPr>
      <w:rFonts w:ascii="Segoe UI" w:hAnsi="Segoe UI" w:cs="Segoe UI"/>
      <w:sz w:val="18"/>
      <w:szCs w:val="18"/>
    </w:rPr>
  </w:style>
  <w:style w:type="paragraph" w:customStyle="1" w:styleId="a6">
    <w:name w:val="Содержимое таблицы"/>
    <w:basedOn w:val="a"/>
    <w:rsid w:val="0090567C"/>
    <w:pPr>
      <w:suppressLineNumbers/>
      <w:suppressAutoHyphens/>
      <w:spacing w:after="0" w:line="240" w:lineRule="auto"/>
    </w:pPr>
    <w:rPr>
      <w:rFonts w:ascii="Times New Roman" w:eastAsia="Times New Roman" w:hAnsi="Times New Roman" w:cs="Lucida Sans Unicode"/>
      <w:kern w:val="1"/>
      <w:sz w:val="24"/>
      <w:szCs w:val="24"/>
      <w:lang w:eastAsia="zh-CN"/>
    </w:rPr>
  </w:style>
  <w:style w:type="paragraph" w:styleId="a7">
    <w:name w:val="List Paragraph"/>
    <w:basedOn w:val="a"/>
    <w:uiPriority w:val="34"/>
    <w:qFormat/>
    <w:rsid w:val="006A1B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A9D4A4-4650-4F46-8BDB-E739C40D5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267</Words>
  <Characters>722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chukan</dc:creator>
  <cp:lastModifiedBy>Катюха</cp:lastModifiedBy>
  <cp:revision>8</cp:revision>
  <cp:lastPrinted>2022-06-16T09:35:00Z</cp:lastPrinted>
  <dcterms:created xsi:type="dcterms:W3CDTF">2022-07-18T16:56:00Z</dcterms:created>
  <dcterms:modified xsi:type="dcterms:W3CDTF">2022-07-19T10:32:00Z</dcterms:modified>
</cp:coreProperties>
</file>